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42" w:rsidRDefault="00133342" w:rsidP="00133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3342" w:rsidRDefault="00133342" w:rsidP="00133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3342" w:rsidRDefault="00133342" w:rsidP="00133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3342" w:rsidRPr="00133342" w:rsidRDefault="00133342" w:rsidP="0007175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3342">
        <w:rPr>
          <w:rFonts w:ascii="Times New Roman" w:hAnsi="Times New Roman" w:cs="Times New Roman"/>
          <w:b/>
          <w:sz w:val="48"/>
          <w:szCs w:val="48"/>
        </w:rPr>
        <w:t>КОМПЛЕКСЫ УТРЕННЕЙ</w:t>
      </w:r>
    </w:p>
    <w:p w:rsidR="00874DB8" w:rsidRPr="00133342" w:rsidRDefault="00133342" w:rsidP="0013334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3342">
        <w:rPr>
          <w:rFonts w:ascii="Times New Roman" w:hAnsi="Times New Roman" w:cs="Times New Roman"/>
          <w:b/>
          <w:sz w:val="48"/>
          <w:szCs w:val="48"/>
        </w:rPr>
        <w:t>ГИМНАСТИКИ</w:t>
      </w:r>
    </w:p>
    <w:p w:rsidR="00133342" w:rsidRDefault="00133342" w:rsidP="001333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33342" w:rsidRDefault="00133342" w:rsidP="001333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33342" w:rsidRDefault="00133342" w:rsidP="001333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33342">
        <w:rPr>
          <w:rFonts w:ascii="Times New Roman" w:hAnsi="Times New Roman" w:cs="Times New Roman"/>
          <w:i/>
          <w:sz w:val="40"/>
          <w:szCs w:val="40"/>
        </w:rPr>
        <w:t>ПЕРВАЯ МЛАДШАЯ ГРУППА</w:t>
      </w: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EC" w:rsidRDefault="00F925EC" w:rsidP="00071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</w:t>
      </w:r>
    </w:p>
    <w:p w:rsidR="00F925EC" w:rsidRDefault="00F925EC" w:rsidP="00F925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5EC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sz w:val="28"/>
          <w:szCs w:val="28"/>
        </w:rPr>
        <w:t>- исходное положение</w:t>
      </w:r>
    </w:p>
    <w:p w:rsid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5EC">
        <w:rPr>
          <w:rFonts w:ascii="Times New Roman" w:hAnsi="Times New Roman" w:cs="Times New Roman"/>
          <w:b/>
          <w:sz w:val="32"/>
          <w:szCs w:val="32"/>
        </w:rPr>
        <w:t>ОС</w:t>
      </w:r>
      <w:r>
        <w:rPr>
          <w:rFonts w:ascii="Times New Roman" w:hAnsi="Times New Roman" w:cs="Times New Roman"/>
          <w:sz w:val="28"/>
          <w:szCs w:val="28"/>
        </w:rPr>
        <w:t>- основная стойка (пятки вместе, носки врозь, руки внизу)</w:t>
      </w:r>
    </w:p>
    <w:p w:rsid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5EC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>- выполнение</w:t>
      </w:r>
    </w:p>
    <w:p w:rsid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5EC">
        <w:rPr>
          <w:rFonts w:ascii="Times New Roman" w:hAnsi="Times New Roman" w:cs="Times New Roman"/>
          <w:b/>
          <w:sz w:val="32"/>
          <w:szCs w:val="32"/>
        </w:rPr>
        <w:t>ОРУ</w:t>
      </w:r>
      <w:r>
        <w:rPr>
          <w:rFonts w:ascii="Times New Roman" w:hAnsi="Times New Roman" w:cs="Times New Roman"/>
          <w:sz w:val="28"/>
          <w:szCs w:val="28"/>
        </w:rPr>
        <w:t>- общеразвивающие упражнения</w:t>
      </w:r>
    </w:p>
    <w:p w:rsid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5EC">
        <w:rPr>
          <w:rFonts w:ascii="Times New Roman" w:hAnsi="Times New Roman" w:cs="Times New Roman"/>
          <w:b/>
          <w:sz w:val="32"/>
          <w:szCs w:val="32"/>
        </w:rPr>
        <w:t>С-</w:t>
      </w:r>
      <w:r>
        <w:rPr>
          <w:rFonts w:ascii="Times New Roman" w:hAnsi="Times New Roman" w:cs="Times New Roman"/>
          <w:sz w:val="28"/>
          <w:szCs w:val="28"/>
        </w:rPr>
        <w:t xml:space="preserve"> стойка с различным положением рук или ног</w:t>
      </w:r>
    </w:p>
    <w:p w:rsid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5EC">
        <w:rPr>
          <w:rFonts w:ascii="Times New Roman" w:hAnsi="Times New Roman" w:cs="Times New Roman"/>
          <w:b/>
          <w:sz w:val="32"/>
          <w:szCs w:val="32"/>
        </w:rPr>
        <w:t>3-1</w:t>
      </w:r>
      <w:r>
        <w:rPr>
          <w:rFonts w:ascii="Times New Roman" w:hAnsi="Times New Roman" w:cs="Times New Roman"/>
          <w:sz w:val="28"/>
          <w:szCs w:val="28"/>
        </w:rPr>
        <w:t>- на счёт три повторить упражнение, которое выполнялось на счёт один.</w:t>
      </w:r>
    </w:p>
    <w:p w:rsid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чередуется с ходьбой, корригирующая ходьба чередуется с обычной.</w:t>
      </w:r>
    </w:p>
    <w:p w:rsidR="00F925EC" w:rsidRPr="00F925EC" w:rsidRDefault="00F925EC" w:rsidP="00071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 повторять 3-4 раза, при разучивании новых упражнений количество</w:t>
      </w:r>
      <w:r w:rsidR="007F06E0">
        <w:rPr>
          <w:rFonts w:ascii="Times New Roman" w:hAnsi="Times New Roman" w:cs="Times New Roman"/>
          <w:sz w:val="28"/>
          <w:szCs w:val="28"/>
        </w:rPr>
        <w:t xml:space="preserve"> повторений</w:t>
      </w:r>
      <w:r>
        <w:rPr>
          <w:rFonts w:ascii="Times New Roman" w:hAnsi="Times New Roman" w:cs="Times New Roman"/>
          <w:sz w:val="28"/>
          <w:szCs w:val="28"/>
        </w:rPr>
        <w:t xml:space="preserve"> может сокращаться до 2-3 раз.</w:t>
      </w:r>
    </w:p>
    <w:p w:rsidR="00F925EC" w:rsidRDefault="00F925EC" w:rsidP="0013334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5EC" w:rsidRDefault="00F925EC" w:rsidP="0013334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75A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3342" w:rsidRDefault="00133342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342">
        <w:rPr>
          <w:rFonts w:ascii="Times New Roman" w:hAnsi="Times New Roman" w:cs="Times New Roman"/>
          <w:b/>
          <w:sz w:val="32"/>
          <w:szCs w:val="32"/>
        </w:rPr>
        <w:lastRenderedPageBreak/>
        <w:t>СЕНТЯБРЬ</w:t>
      </w:r>
    </w:p>
    <w:p w:rsidR="00133342" w:rsidRDefault="00133342" w:rsidP="001333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33342" w:rsidRPr="007F06E0" w:rsidRDefault="00133342" w:rsidP="0013334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F06E0">
        <w:rPr>
          <w:rFonts w:ascii="Times New Roman" w:hAnsi="Times New Roman" w:cs="Times New Roman"/>
          <w:b/>
          <w:i/>
          <w:sz w:val="28"/>
          <w:szCs w:val="28"/>
        </w:rPr>
        <w:t>1 НЕДЕЛЯ</w:t>
      </w: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С СОЛНЫШКОМ И ВЕТЕРКОМ»</w:t>
      </w: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7F06E0">
        <w:rPr>
          <w:rFonts w:ascii="Times New Roman" w:hAnsi="Times New Roman" w:cs="Times New Roman"/>
          <w:sz w:val="28"/>
          <w:szCs w:val="28"/>
        </w:rPr>
        <w:t>по залу за инструктором. Л</w:t>
      </w:r>
      <w:r>
        <w:rPr>
          <w:rFonts w:ascii="Times New Roman" w:hAnsi="Times New Roman" w:cs="Times New Roman"/>
          <w:sz w:val="28"/>
          <w:szCs w:val="28"/>
        </w:rPr>
        <w:t>егкий бег в рассыпную. Построение произвольное.</w:t>
      </w:r>
    </w:p>
    <w:p w:rsidR="00F925EC" w:rsidRPr="00F925EC" w:rsidRDefault="00F925EC" w:rsidP="001333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25EC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-произвольно</w:t>
      </w: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лавно поднимать и опускать руки вверх и вниз.</w:t>
      </w: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-стоя, руки согнуты в локтях</w:t>
      </w:r>
    </w:p>
    <w:p w:rsidR="00133342" w:rsidRDefault="00133342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роизвольно сжимать и разжимать пальцы рук.</w:t>
      </w: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-с. ноги врозь, руки вверху</w:t>
      </w: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 наклон туловища вправо, 2ип, 3 наклон влево, 4ип.</w:t>
      </w: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- произвольно</w:t>
      </w: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рыжки на двух ногах «зайцы».</w:t>
      </w: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по залу за инструктором.</w:t>
      </w:r>
    </w:p>
    <w:p w:rsidR="00F925EC" w:rsidRDefault="00F925EC" w:rsidP="001333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F06E0">
        <w:rPr>
          <w:rFonts w:ascii="Times New Roman" w:hAnsi="Times New Roman" w:cs="Times New Roman"/>
          <w:b/>
          <w:i/>
          <w:sz w:val="28"/>
          <w:szCs w:val="28"/>
        </w:rPr>
        <w:t>2 НЕДЕЛЯ</w:t>
      </w:r>
    </w:p>
    <w:p w:rsid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С СОЛНЫШКОМ И ВЕТЕРКОМ»</w:t>
      </w:r>
    </w:p>
    <w:p w:rsid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за инструктором. Бег в рассыпную. Построение произвольно.</w:t>
      </w:r>
    </w:p>
    <w:p w:rsidR="007F06E0" w:rsidRPr="00C72EE2" w:rsidRDefault="007F06E0" w:rsidP="007F06E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72EE2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7F06E0">
        <w:rPr>
          <w:rFonts w:ascii="Times New Roman" w:hAnsi="Times New Roman" w:cs="Times New Roman"/>
          <w:sz w:val="28"/>
          <w:szCs w:val="28"/>
        </w:rPr>
        <w:t>- произвольное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В- поднимать и опускать руки вверх и вниз.</w:t>
      </w:r>
    </w:p>
    <w:p w:rsid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7F06E0">
        <w:rPr>
          <w:rFonts w:ascii="Times New Roman" w:hAnsi="Times New Roman" w:cs="Times New Roman"/>
          <w:sz w:val="28"/>
          <w:szCs w:val="28"/>
        </w:rPr>
        <w:t>- то же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В- приседать и показывать, как птички клюют зернышки.</w:t>
      </w:r>
    </w:p>
    <w:p w:rsid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7F06E0">
        <w:rPr>
          <w:rFonts w:ascii="Times New Roman" w:hAnsi="Times New Roman" w:cs="Times New Roman"/>
          <w:sz w:val="28"/>
          <w:szCs w:val="28"/>
        </w:rPr>
        <w:t xml:space="preserve">- то же </w:t>
      </w:r>
    </w:p>
    <w:p w:rsid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F06E0">
        <w:rPr>
          <w:rFonts w:ascii="Times New Roman" w:hAnsi="Times New Roman" w:cs="Times New Roman"/>
          <w:sz w:val="28"/>
          <w:szCs w:val="28"/>
        </w:rPr>
        <w:t>В-бегать</w:t>
      </w:r>
      <w:proofErr w:type="gramEnd"/>
      <w:r w:rsidRPr="007F06E0">
        <w:rPr>
          <w:rFonts w:ascii="Times New Roman" w:hAnsi="Times New Roman" w:cs="Times New Roman"/>
          <w:sz w:val="28"/>
          <w:szCs w:val="28"/>
        </w:rPr>
        <w:t xml:space="preserve"> по залу и махать крыльями.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за воспитателем в группу.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F06E0">
        <w:rPr>
          <w:rFonts w:ascii="Times New Roman" w:hAnsi="Times New Roman" w:cs="Times New Roman"/>
          <w:b/>
          <w:i/>
          <w:sz w:val="28"/>
          <w:szCs w:val="28"/>
        </w:rPr>
        <w:t>3 НЕДЕЛЯ</w:t>
      </w:r>
    </w:p>
    <w:p w:rsid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дорожкам «</w:t>
      </w:r>
      <w:r w:rsidR="00C72EE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я»</w:t>
      </w:r>
      <w:r w:rsidR="00C72EE2">
        <w:rPr>
          <w:rFonts w:ascii="Times New Roman" w:hAnsi="Times New Roman" w:cs="Times New Roman"/>
          <w:sz w:val="28"/>
          <w:szCs w:val="28"/>
        </w:rPr>
        <w:t>. Бег за инструктором по залу. Построение лицом к инструктору.</w:t>
      </w:r>
    </w:p>
    <w:p w:rsidR="00C72EE2" w:rsidRPr="00C72EE2" w:rsidRDefault="00C72EE2" w:rsidP="007F06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72EE2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7F06E0" w:rsidRPr="007F06E0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7F06E0">
        <w:rPr>
          <w:rFonts w:ascii="Times New Roman" w:hAnsi="Times New Roman" w:cs="Times New Roman"/>
          <w:sz w:val="28"/>
          <w:szCs w:val="28"/>
        </w:rPr>
        <w:t>-с. ноги на ширине плеч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В-1 поднять руки через сторо</w:t>
      </w:r>
      <w:r w:rsidR="00DB2172">
        <w:rPr>
          <w:rFonts w:ascii="Times New Roman" w:hAnsi="Times New Roman" w:cs="Times New Roman"/>
          <w:sz w:val="28"/>
          <w:szCs w:val="28"/>
        </w:rPr>
        <w:t>ны вверх и хлопнуть в ладоши; 2</w:t>
      </w:r>
      <w:r w:rsidRPr="007F06E0">
        <w:rPr>
          <w:rFonts w:ascii="Times New Roman" w:hAnsi="Times New Roman" w:cs="Times New Roman"/>
          <w:sz w:val="28"/>
          <w:szCs w:val="28"/>
        </w:rPr>
        <w:t>ип; 3-1;4</w:t>
      </w:r>
      <w:bookmarkStart w:id="0" w:name="_GoBack"/>
      <w:bookmarkEnd w:id="0"/>
      <w:r w:rsidRPr="007F06E0">
        <w:rPr>
          <w:rFonts w:ascii="Times New Roman" w:hAnsi="Times New Roman" w:cs="Times New Roman"/>
          <w:sz w:val="28"/>
          <w:szCs w:val="28"/>
        </w:rPr>
        <w:t>ип.</w:t>
      </w:r>
    </w:p>
    <w:p w:rsidR="00C72EE2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7F06E0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7F06E0">
        <w:rPr>
          <w:rFonts w:ascii="Times New Roman" w:hAnsi="Times New Roman" w:cs="Times New Roman"/>
          <w:sz w:val="28"/>
          <w:szCs w:val="28"/>
        </w:rPr>
        <w:t>-сидя на полу</w:t>
      </w:r>
    </w:p>
    <w:p w:rsidR="007F06E0" w:rsidRPr="007F06E0" w:rsidRDefault="00DB2172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 согнуть ноги;2ип; 3-1; 4</w:t>
      </w:r>
      <w:r w:rsidR="007F06E0" w:rsidRPr="007F06E0">
        <w:rPr>
          <w:rFonts w:ascii="Times New Roman" w:hAnsi="Times New Roman" w:cs="Times New Roman"/>
          <w:sz w:val="28"/>
          <w:szCs w:val="28"/>
        </w:rPr>
        <w:t>ип.</w:t>
      </w:r>
    </w:p>
    <w:p w:rsidR="007F06E0" w:rsidRPr="007F06E0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7F06E0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В- приседания.</w:t>
      </w:r>
    </w:p>
    <w:p w:rsidR="00C72EE2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7F06E0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7F06E0">
        <w:rPr>
          <w:rFonts w:ascii="Times New Roman" w:hAnsi="Times New Roman" w:cs="Times New Roman"/>
          <w:sz w:val="28"/>
          <w:szCs w:val="28"/>
        </w:rPr>
        <w:t>-то же</w:t>
      </w:r>
    </w:p>
    <w:p w:rsidR="007F06E0" w:rsidRP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В- прыжки на двух ногах с продвижением вперед.</w:t>
      </w:r>
    </w:p>
    <w:p w:rsidR="00C72EE2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7F06E0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7F06E0">
        <w:rPr>
          <w:rFonts w:ascii="Times New Roman" w:hAnsi="Times New Roman" w:cs="Times New Roman"/>
          <w:sz w:val="28"/>
          <w:szCs w:val="28"/>
        </w:rPr>
        <w:t>- то же</w:t>
      </w:r>
    </w:p>
    <w:p w:rsidR="007F06E0" w:rsidRDefault="007F06E0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В-ходьба с высоким подниманием колен</w:t>
      </w:r>
    </w:p>
    <w:p w:rsidR="00C72EE2" w:rsidRDefault="00C72EE2" w:rsidP="007F06E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дленный уход из зала.</w:t>
      </w:r>
    </w:p>
    <w:p w:rsidR="007F06E0" w:rsidRDefault="007F06E0" w:rsidP="007F06E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F06E0" w:rsidRDefault="007F06E0" w:rsidP="007F06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72EE2">
        <w:rPr>
          <w:rFonts w:ascii="Times New Roman" w:hAnsi="Times New Roman" w:cs="Times New Roman"/>
          <w:b/>
          <w:i/>
          <w:sz w:val="28"/>
          <w:szCs w:val="28"/>
        </w:rPr>
        <w:t>4 НЕДЕЛЯ</w:t>
      </w:r>
    </w:p>
    <w:p w:rsidR="00C72EE2" w:rsidRPr="00C72EE2" w:rsidRDefault="00C72EE2" w:rsidP="007F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D3B4C">
        <w:rPr>
          <w:rFonts w:ascii="Times New Roman" w:hAnsi="Times New Roman" w:cs="Times New Roman"/>
          <w:sz w:val="28"/>
          <w:szCs w:val="28"/>
        </w:rPr>
        <w:t>одьба змейкой за инструктором. Л</w:t>
      </w:r>
      <w:r>
        <w:rPr>
          <w:rFonts w:ascii="Times New Roman" w:hAnsi="Times New Roman" w:cs="Times New Roman"/>
          <w:sz w:val="28"/>
          <w:szCs w:val="28"/>
        </w:rPr>
        <w:t>егкий бег в ра</w:t>
      </w:r>
      <w:r w:rsidR="008D3B4C">
        <w:rPr>
          <w:rFonts w:ascii="Times New Roman" w:hAnsi="Times New Roman" w:cs="Times New Roman"/>
          <w:sz w:val="28"/>
          <w:szCs w:val="28"/>
        </w:rPr>
        <w:t>ссыпную по залу.</w:t>
      </w:r>
    </w:p>
    <w:p w:rsidR="007F06E0" w:rsidRPr="008D3B4C" w:rsidRDefault="007F06E0" w:rsidP="00C72E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3B4C">
        <w:rPr>
          <w:rFonts w:ascii="Times New Roman" w:hAnsi="Times New Roman" w:cs="Times New Roman"/>
          <w:i/>
          <w:sz w:val="28"/>
          <w:szCs w:val="28"/>
        </w:rPr>
        <w:t>ОРУ С ФЛАЖКАМИ</w:t>
      </w:r>
    </w:p>
    <w:p w:rsidR="007F06E0" w:rsidRPr="00C72EE2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C72EE2">
        <w:rPr>
          <w:rFonts w:ascii="Times New Roman" w:hAnsi="Times New Roman" w:cs="Times New Roman"/>
          <w:sz w:val="28"/>
          <w:szCs w:val="28"/>
        </w:rPr>
        <w:t>-с. ноги на ширине плеч флажок в руке</w:t>
      </w:r>
    </w:p>
    <w:p w:rsidR="007F06E0" w:rsidRPr="00C72EE2" w:rsidRDefault="007F06E0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EE2">
        <w:rPr>
          <w:rFonts w:ascii="Times New Roman" w:hAnsi="Times New Roman" w:cs="Times New Roman"/>
          <w:sz w:val="28"/>
          <w:szCs w:val="28"/>
        </w:rPr>
        <w:t xml:space="preserve">В-1 поднять руки через стороны вверх и помахать флажком; 2 </w:t>
      </w:r>
      <w:proofErr w:type="spellStart"/>
      <w:r w:rsidRPr="00C72EE2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72EE2">
        <w:rPr>
          <w:rFonts w:ascii="Times New Roman" w:hAnsi="Times New Roman" w:cs="Times New Roman"/>
          <w:sz w:val="28"/>
          <w:szCs w:val="28"/>
        </w:rPr>
        <w:t xml:space="preserve">; 3-1;4 </w:t>
      </w:r>
      <w:proofErr w:type="spellStart"/>
      <w:r w:rsidRPr="00C72EE2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72EE2">
        <w:rPr>
          <w:rFonts w:ascii="Times New Roman" w:hAnsi="Times New Roman" w:cs="Times New Roman"/>
          <w:sz w:val="28"/>
          <w:szCs w:val="28"/>
        </w:rPr>
        <w:t>.</w:t>
      </w:r>
    </w:p>
    <w:p w:rsidR="008D3B4C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C72EE2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C72EE2">
        <w:rPr>
          <w:rFonts w:ascii="Times New Roman" w:hAnsi="Times New Roman" w:cs="Times New Roman"/>
          <w:sz w:val="28"/>
          <w:szCs w:val="28"/>
        </w:rPr>
        <w:t>-то же</w:t>
      </w:r>
    </w:p>
    <w:p w:rsidR="007F06E0" w:rsidRPr="00C72EE2" w:rsidRDefault="007F06E0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EE2">
        <w:rPr>
          <w:rFonts w:ascii="Times New Roman" w:hAnsi="Times New Roman" w:cs="Times New Roman"/>
          <w:sz w:val="28"/>
          <w:szCs w:val="28"/>
        </w:rPr>
        <w:t>В-1р</w:t>
      </w:r>
      <w:r w:rsidR="00DB2172">
        <w:rPr>
          <w:rFonts w:ascii="Times New Roman" w:hAnsi="Times New Roman" w:cs="Times New Roman"/>
          <w:sz w:val="28"/>
          <w:szCs w:val="28"/>
        </w:rPr>
        <w:t>уки вперед;2 руки вверх; 3-1; 4</w:t>
      </w:r>
      <w:r w:rsidRPr="00C72EE2">
        <w:rPr>
          <w:rFonts w:ascii="Times New Roman" w:hAnsi="Times New Roman" w:cs="Times New Roman"/>
          <w:sz w:val="28"/>
          <w:szCs w:val="28"/>
        </w:rPr>
        <w:t>ип.</w:t>
      </w:r>
    </w:p>
    <w:p w:rsidR="008D3B4C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C72EE2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C72EE2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7F06E0" w:rsidRPr="00C72EE2" w:rsidRDefault="007F06E0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EE2">
        <w:rPr>
          <w:rFonts w:ascii="Times New Roman" w:hAnsi="Times New Roman" w:cs="Times New Roman"/>
          <w:sz w:val="28"/>
          <w:szCs w:val="28"/>
        </w:rPr>
        <w:t>В- приседания и постучать флажком о пол.</w:t>
      </w:r>
    </w:p>
    <w:p w:rsidR="008D3B4C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C72EE2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C72EE2">
        <w:rPr>
          <w:rFonts w:ascii="Times New Roman" w:hAnsi="Times New Roman" w:cs="Times New Roman"/>
          <w:sz w:val="28"/>
          <w:szCs w:val="28"/>
        </w:rPr>
        <w:t>-то же</w:t>
      </w:r>
    </w:p>
    <w:p w:rsidR="007F06E0" w:rsidRPr="00C72EE2" w:rsidRDefault="007F06E0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EE2">
        <w:rPr>
          <w:rFonts w:ascii="Times New Roman" w:hAnsi="Times New Roman" w:cs="Times New Roman"/>
          <w:sz w:val="28"/>
          <w:szCs w:val="28"/>
        </w:rPr>
        <w:t xml:space="preserve">В-1 наклониться, положить флажок на пол; 2 </w:t>
      </w:r>
      <w:r w:rsidR="00DB2172">
        <w:rPr>
          <w:rFonts w:ascii="Times New Roman" w:hAnsi="Times New Roman" w:cs="Times New Roman"/>
          <w:sz w:val="28"/>
          <w:szCs w:val="28"/>
        </w:rPr>
        <w:t>выпрямиться;3-1 взять флажок; 4</w:t>
      </w:r>
      <w:r w:rsidRPr="00C72EE2">
        <w:rPr>
          <w:rFonts w:ascii="Times New Roman" w:hAnsi="Times New Roman" w:cs="Times New Roman"/>
          <w:sz w:val="28"/>
          <w:szCs w:val="28"/>
        </w:rPr>
        <w:t>ип.</w:t>
      </w:r>
    </w:p>
    <w:p w:rsidR="008D3B4C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6E0" w:rsidRPr="00C72EE2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7F06E0" w:rsidRPr="00C72EE2">
        <w:rPr>
          <w:rFonts w:ascii="Times New Roman" w:hAnsi="Times New Roman" w:cs="Times New Roman"/>
          <w:sz w:val="28"/>
          <w:szCs w:val="28"/>
        </w:rPr>
        <w:t>- то же</w:t>
      </w:r>
    </w:p>
    <w:p w:rsidR="007F06E0" w:rsidRDefault="007F06E0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EE2">
        <w:rPr>
          <w:rFonts w:ascii="Times New Roman" w:hAnsi="Times New Roman" w:cs="Times New Roman"/>
          <w:sz w:val="28"/>
          <w:szCs w:val="28"/>
        </w:rPr>
        <w:t>В-ход</w:t>
      </w:r>
      <w:r w:rsidR="008D3B4C">
        <w:rPr>
          <w:rFonts w:ascii="Times New Roman" w:hAnsi="Times New Roman" w:cs="Times New Roman"/>
          <w:sz w:val="28"/>
          <w:szCs w:val="28"/>
        </w:rPr>
        <w:t>ьба с высоким подниманием колен и цокать языком «лошадки»</w:t>
      </w:r>
    </w:p>
    <w:p w:rsidR="008D3B4C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из зала за воспитателем.</w:t>
      </w:r>
    </w:p>
    <w:p w:rsidR="008D3B4C" w:rsidRPr="00C72EE2" w:rsidRDefault="008D3B4C" w:rsidP="00C72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342" w:rsidRPr="008D3B4C" w:rsidRDefault="008D3B4C" w:rsidP="008D3B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B4C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133342" w:rsidRPr="008D3B4C" w:rsidRDefault="008D3B4C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D3B4C">
        <w:rPr>
          <w:rFonts w:ascii="Times New Roman" w:hAnsi="Times New Roman" w:cs="Times New Roman"/>
          <w:b/>
          <w:i/>
          <w:sz w:val="28"/>
          <w:szCs w:val="28"/>
        </w:rPr>
        <w:t>1НЕДЕЛЯ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с перешагиванием через предметы (кубики). Бег вокруг кубиков за инструктором.</w:t>
      </w:r>
      <w:r w:rsidR="004848F5">
        <w:rPr>
          <w:rFonts w:ascii="Times New Roman" w:hAnsi="Times New Roman" w:cs="Times New Roman"/>
          <w:sz w:val="28"/>
          <w:szCs w:val="28"/>
        </w:rPr>
        <w:t xml:space="preserve"> Построение произвольное.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3B4C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8D3B4C">
        <w:rPr>
          <w:rFonts w:ascii="Times New Roman" w:hAnsi="Times New Roman" w:cs="Times New Roman"/>
          <w:sz w:val="28"/>
          <w:szCs w:val="28"/>
        </w:rPr>
        <w:t xml:space="preserve">-с. ноги на ширине плеч 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по сигналу инструктора «птички летят» дети делают взмахи руками.</w:t>
      </w:r>
    </w:p>
    <w:p w:rsid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8D3B4C">
        <w:rPr>
          <w:rFonts w:ascii="Times New Roman" w:hAnsi="Times New Roman" w:cs="Times New Roman"/>
          <w:sz w:val="28"/>
          <w:szCs w:val="28"/>
        </w:rPr>
        <w:t>-то же руки на пояс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овороты туловища вправо и влево.</w:t>
      </w:r>
    </w:p>
    <w:p w:rsid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8D3B4C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рисесть и обхватить колени руками.</w:t>
      </w:r>
    </w:p>
    <w:p w:rsidR="0007175A" w:rsidRDefault="0007175A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8D3B4C">
        <w:rPr>
          <w:rFonts w:ascii="Times New Roman" w:hAnsi="Times New Roman" w:cs="Times New Roman"/>
          <w:sz w:val="28"/>
          <w:szCs w:val="28"/>
        </w:rPr>
        <w:t>-лежа на спине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барахтаться как жук.</w:t>
      </w:r>
    </w:p>
    <w:p w:rsid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</w:t>
      </w:r>
      <w:r w:rsidRPr="008D3B4C">
        <w:rPr>
          <w:rFonts w:ascii="Times New Roman" w:hAnsi="Times New Roman" w:cs="Times New Roman"/>
          <w:sz w:val="28"/>
          <w:szCs w:val="28"/>
        </w:rPr>
        <w:t>-произвольно</w:t>
      </w:r>
    </w:p>
    <w:p w:rsid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рыжки на двух ногах.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за воспитателем в группу.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Default="008D3B4C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D3B4C">
        <w:rPr>
          <w:rFonts w:ascii="Times New Roman" w:hAnsi="Times New Roman" w:cs="Times New Roman"/>
          <w:b/>
          <w:i/>
          <w:sz w:val="28"/>
          <w:szCs w:val="28"/>
        </w:rPr>
        <w:t>2НЕДЕЛЯ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за инструктором, в руках у него игрушка.</w:t>
      </w:r>
      <w:r w:rsidR="004848F5">
        <w:rPr>
          <w:rFonts w:ascii="Times New Roman" w:hAnsi="Times New Roman" w:cs="Times New Roman"/>
          <w:sz w:val="28"/>
          <w:szCs w:val="28"/>
        </w:rPr>
        <w:t xml:space="preserve"> Ходьба по залу парами. Бег друг за другом.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3B4C">
        <w:rPr>
          <w:rFonts w:ascii="Times New Roman" w:hAnsi="Times New Roman" w:cs="Times New Roman"/>
          <w:i/>
          <w:sz w:val="28"/>
          <w:szCs w:val="28"/>
        </w:rPr>
        <w:t>ОРУ С ПОГРЕМУШКОЙ</w:t>
      </w: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произвольно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1поднять руки через стороны вверх и пог</w:t>
      </w:r>
      <w:r w:rsidR="00DB2172">
        <w:rPr>
          <w:rFonts w:ascii="Times New Roman" w:hAnsi="Times New Roman" w:cs="Times New Roman"/>
          <w:sz w:val="28"/>
          <w:szCs w:val="28"/>
        </w:rPr>
        <w:t>реметь погремушкой; 2-ип;3-1; 4</w:t>
      </w:r>
      <w:r w:rsidRPr="008D3B4C">
        <w:rPr>
          <w:rFonts w:ascii="Times New Roman" w:hAnsi="Times New Roman" w:cs="Times New Roman"/>
          <w:sz w:val="28"/>
          <w:szCs w:val="28"/>
        </w:rPr>
        <w:t>ип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с. руки вверх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1 присесть, положить погремушку;2 встать, хлопнуть в ладо</w:t>
      </w:r>
      <w:r w:rsidR="00DB2172">
        <w:rPr>
          <w:rFonts w:ascii="Times New Roman" w:hAnsi="Times New Roman" w:cs="Times New Roman"/>
          <w:sz w:val="28"/>
          <w:szCs w:val="28"/>
        </w:rPr>
        <w:t>ши;3 сесть, взять погремушку; 4</w:t>
      </w:r>
      <w:r w:rsidRPr="008D3B4C">
        <w:rPr>
          <w:rFonts w:ascii="Times New Roman" w:hAnsi="Times New Roman" w:cs="Times New Roman"/>
          <w:sz w:val="28"/>
          <w:szCs w:val="28"/>
        </w:rPr>
        <w:t>ип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1поднять</w:t>
      </w:r>
      <w:r w:rsidR="00DB2172">
        <w:rPr>
          <w:rFonts w:ascii="Times New Roman" w:hAnsi="Times New Roman" w:cs="Times New Roman"/>
          <w:sz w:val="28"/>
          <w:szCs w:val="28"/>
        </w:rPr>
        <w:t xml:space="preserve"> погремушку вверх; 2ип; 3-1; 4</w:t>
      </w:r>
      <w:r w:rsidRPr="008D3B4C">
        <w:rPr>
          <w:rFonts w:ascii="Times New Roman" w:hAnsi="Times New Roman" w:cs="Times New Roman"/>
          <w:sz w:val="28"/>
          <w:szCs w:val="28"/>
        </w:rPr>
        <w:t>ип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 произвольно</w:t>
      </w:r>
      <w:r>
        <w:rPr>
          <w:rFonts w:ascii="Times New Roman" w:hAnsi="Times New Roman" w:cs="Times New Roman"/>
          <w:sz w:val="28"/>
          <w:szCs w:val="28"/>
        </w:rPr>
        <w:t>, погремушка на полу.</w:t>
      </w:r>
    </w:p>
    <w:p w:rsid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рыжки на двух ногах</w:t>
      </w:r>
      <w:r w:rsidR="004848F5">
        <w:rPr>
          <w:rFonts w:ascii="Times New Roman" w:hAnsi="Times New Roman" w:cs="Times New Roman"/>
          <w:sz w:val="28"/>
          <w:szCs w:val="28"/>
        </w:rPr>
        <w:t xml:space="preserve"> вокруг погремушки</w:t>
      </w:r>
      <w:r w:rsidRPr="008D3B4C">
        <w:rPr>
          <w:rFonts w:ascii="Times New Roman" w:hAnsi="Times New Roman" w:cs="Times New Roman"/>
          <w:sz w:val="28"/>
          <w:szCs w:val="28"/>
        </w:rPr>
        <w:t>, чередуются с ходьбой на месте</w:t>
      </w:r>
      <w:r w:rsidR="004848F5">
        <w:rPr>
          <w:rFonts w:ascii="Times New Roman" w:hAnsi="Times New Roman" w:cs="Times New Roman"/>
          <w:sz w:val="28"/>
          <w:szCs w:val="28"/>
        </w:rPr>
        <w:t>.</w:t>
      </w:r>
    </w:p>
    <w:p w:rsidR="004848F5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по залу с цоканьем языком «лошадки».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4848F5" w:rsidRDefault="008D3B4C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848F5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друг за другом. Легкий бег на носочках. Построение произвольное.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3B4C">
        <w:rPr>
          <w:rFonts w:ascii="Times New Roman" w:hAnsi="Times New Roman" w:cs="Times New Roman"/>
          <w:i/>
          <w:sz w:val="28"/>
          <w:szCs w:val="28"/>
        </w:rPr>
        <w:t>ОРУ С ПЛАТОЧКОМ</w:t>
      </w: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с. ноги врозь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1 поднять руки вверх пер</w:t>
      </w:r>
      <w:r w:rsidR="00DB2172">
        <w:rPr>
          <w:rFonts w:ascii="Times New Roman" w:hAnsi="Times New Roman" w:cs="Times New Roman"/>
          <w:sz w:val="28"/>
          <w:szCs w:val="28"/>
        </w:rPr>
        <w:t>едать платочек в другую руку; 2ип; 3-1;4</w:t>
      </w:r>
      <w:r w:rsidRPr="008D3B4C">
        <w:rPr>
          <w:rFonts w:ascii="Times New Roman" w:hAnsi="Times New Roman" w:cs="Times New Roman"/>
          <w:sz w:val="28"/>
          <w:szCs w:val="28"/>
        </w:rPr>
        <w:t>ип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с. ноги врозь, руки вперед</w:t>
      </w:r>
    </w:p>
    <w:p w:rsidR="008D3B4C" w:rsidRPr="008D3B4C" w:rsidRDefault="00DB2172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1поворот туловища вправо; 2ип; 3поворот влево;4</w:t>
      </w:r>
      <w:r w:rsidR="008D3B4C" w:rsidRPr="008D3B4C">
        <w:rPr>
          <w:rFonts w:ascii="Times New Roman" w:hAnsi="Times New Roman" w:cs="Times New Roman"/>
          <w:sz w:val="28"/>
          <w:szCs w:val="28"/>
        </w:rPr>
        <w:t>ип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1 наклонитс</w:t>
      </w:r>
      <w:r w:rsidR="00DB2172">
        <w:rPr>
          <w:rFonts w:ascii="Times New Roman" w:hAnsi="Times New Roman" w:cs="Times New Roman"/>
          <w:sz w:val="28"/>
          <w:szCs w:val="28"/>
        </w:rPr>
        <w:t>я, положить платочек за пятки;2</w:t>
      </w:r>
      <w:r w:rsidRPr="008D3B4C">
        <w:rPr>
          <w:rFonts w:ascii="Times New Roman" w:hAnsi="Times New Roman" w:cs="Times New Roman"/>
          <w:sz w:val="28"/>
          <w:szCs w:val="28"/>
        </w:rPr>
        <w:t>ип; 3</w:t>
      </w:r>
      <w:r w:rsidR="00DB2172">
        <w:rPr>
          <w:rFonts w:ascii="Times New Roman" w:hAnsi="Times New Roman" w:cs="Times New Roman"/>
          <w:sz w:val="28"/>
          <w:szCs w:val="28"/>
        </w:rPr>
        <w:t xml:space="preserve"> наклониться, взять платочек; 4</w:t>
      </w:r>
      <w:r w:rsidRPr="008D3B4C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с. руки на пояс, платочек на полу</w:t>
      </w:r>
    </w:p>
    <w:p w:rsidR="002F5D02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рыжки на двух ногах вокруг платочка.</w:t>
      </w:r>
    </w:p>
    <w:p w:rsidR="004848F5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за воспитателем в группу.</w:t>
      </w:r>
    </w:p>
    <w:p w:rsidR="0007175A" w:rsidRDefault="0007175A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175A" w:rsidRDefault="0007175A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175A" w:rsidRDefault="0007175A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175A" w:rsidRDefault="0007175A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D3B4C" w:rsidRPr="004848F5" w:rsidRDefault="008D3B4C" w:rsidP="008D3B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848F5">
        <w:rPr>
          <w:rFonts w:ascii="Times New Roman" w:hAnsi="Times New Roman" w:cs="Times New Roman"/>
          <w:b/>
          <w:i/>
          <w:sz w:val="28"/>
          <w:szCs w:val="28"/>
        </w:rPr>
        <w:lastRenderedPageBreak/>
        <w:t>4НЕДЕЛЯ</w:t>
      </w:r>
    </w:p>
    <w:p w:rsidR="00133342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дорожкам «здоровья». Бег по залу за инструктором. Построение произвольное.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3B4C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 xml:space="preserve">-с. ноги на ширине плеч 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по сигналу инструктора «птички летят» дети делают взмахи руками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то же руки на пояс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овороты туловища вправо и влево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рисесть и обхватить колени руками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лежа на спине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барахтаться как жук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произвольно</w:t>
      </w:r>
    </w:p>
    <w:p w:rsidR="008D3B4C" w:rsidRP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прыжки на двух ногах.</w:t>
      </w:r>
    </w:p>
    <w:p w:rsidR="004848F5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4C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8D3B4C" w:rsidRPr="008D3B4C">
        <w:rPr>
          <w:rFonts w:ascii="Times New Roman" w:hAnsi="Times New Roman" w:cs="Times New Roman"/>
          <w:sz w:val="28"/>
          <w:szCs w:val="28"/>
        </w:rPr>
        <w:t>-то же</w:t>
      </w:r>
    </w:p>
    <w:p w:rsidR="008D3B4C" w:rsidRDefault="008D3B4C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hAnsi="Times New Roman" w:cs="Times New Roman"/>
          <w:sz w:val="28"/>
          <w:szCs w:val="28"/>
        </w:rPr>
        <w:t>В- кружение в медленном темпе.</w:t>
      </w:r>
    </w:p>
    <w:p w:rsidR="004848F5" w:rsidRPr="008D3B4C" w:rsidRDefault="004848F5" w:rsidP="008D3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за воспитателем в группу.</w:t>
      </w:r>
    </w:p>
    <w:p w:rsidR="00133342" w:rsidRPr="00C91DD0" w:rsidRDefault="00C91DD0" w:rsidP="001333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DD0"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91DD0">
        <w:rPr>
          <w:rFonts w:ascii="Times New Roman" w:hAnsi="Times New Roman" w:cs="Times New Roman"/>
          <w:b/>
          <w:i/>
          <w:sz w:val="28"/>
          <w:szCs w:val="28"/>
        </w:rPr>
        <w:t>1НЕДЕЛЯ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за инструктором, у него в руках игрушка. Ходьба по залу друг за другом. Бег в рассыпную.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1DD0">
        <w:rPr>
          <w:rFonts w:ascii="Times New Roman" w:hAnsi="Times New Roman" w:cs="Times New Roman"/>
          <w:i/>
          <w:sz w:val="28"/>
          <w:szCs w:val="28"/>
        </w:rPr>
        <w:t>ОРУ С ПЛАТОЧКОМ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91DD0">
        <w:rPr>
          <w:rFonts w:ascii="Times New Roman" w:hAnsi="Times New Roman" w:cs="Times New Roman"/>
          <w:sz w:val="28"/>
          <w:szCs w:val="28"/>
        </w:rPr>
        <w:t>-с. ноги врозь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 1 поднять руки вверх пер</w:t>
      </w:r>
      <w:r w:rsidR="00DB2172">
        <w:rPr>
          <w:rFonts w:ascii="Times New Roman" w:hAnsi="Times New Roman" w:cs="Times New Roman"/>
          <w:sz w:val="28"/>
          <w:szCs w:val="28"/>
        </w:rPr>
        <w:t>едать платочек в другую руку; 2ип; 3-1;4</w:t>
      </w:r>
      <w:r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91DD0">
        <w:rPr>
          <w:rFonts w:ascii="Times New Roman" w:hAnsi="Times New Roman" w:cs="Times New Roman"/>
          <w:sz w:val="28"/>
          <w:szCs w:val="28"/>
        </w:rPr>
        <w:t>-с. ноги врозь, руки вперед</w:t>
      </w:r>
    </w:p>
    <w:p w:rsidR="00C91DD0" w:rsidRPr="00C91DD0" w:rsidRDefault="00DB217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1поворот туловища вправо; 2ип; 3поворот влево;4</w:t>
      </w:r>
      <w:r w:rsidR="00C91DD0"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91DD0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1 наклонится, полож</w:t>
      </w:r>
      <w:r w:rsidR="00DB2172">
        <w:rPr>
          <w:rFonts w:ascii="Times New Roman" w:hAnsi="Times New Roman" w:cs="Times New Roman"/>
          <w:sz w:val="28"/>
          <w:szCs w:val="28"/>
        </w:rPr>
        <w:t>ить платочек за пятки;2</w:t>
      </w:r>
      <w:r w:rsidRPr="00C91DD0">
        <w:rPr>
          <w:rFonts w:ascii="Times New Roman" w:hAnsi="Times New Roman" w:cs="Times New Roman"/>
          <w:sz w:val="28"/>
          <w:szCs w:val="28"/>
        </w:rPr>
        <w:t>ип; 3</w:t>
      </w:r>
      <w:r w:rsidR="00DB2172">
        <w:rPr>
          <w:rFonts w:ascii="Times New Roman" w:hAnsi="Times New Roman" w:cs="Times New Roman"/>
          <w:sz w:val="28"/>
          <w:szCs w:val="28"/>
        </w:rPr>
        <w:t xml:space="preserve"> наклониться, взять платочек; 4</w:t>
      </w:r>
      <w:r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91DD0">
        <w:rPr>
          <w:rFonts w:ascii="Times New Roman" w:hAnsi="Times New Roman" w:cs="Times New Roman"/>
          <w:sz w:val="28"/>
          <w:szCs w:val="28"/>
        </w:rPr>
        <w:t>-с. руки на пояс, платочек на полу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 прыжки на двух ногах вокруг платочка</w:t>
      </w:r>
    </w:p>
    <w:p w:rsidR="002F5D02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цоканьем языком «лошадки» за воспитателем в группу.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D02" w:rsidRDefault="002F5D02" w:rsidP="00C91D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175A" w:rsidRDefault="0007175A" w:rsidP="00C91D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175A" w:rsidRDefault="0007175A" w:rsidP="00C91D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33342" w:rsidRPr="00C91DD0" w:rsidRDefault="00C91DD0" w:rsidP="00C91D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91DD0">
        <w:rPr>
          <w:rFonts w:ascii="Times New Roman" w:hAnsi="Times New Roman" w:cs="Times New Roman"/>
          <w:b/>
          <w:i/>
          <w:sz w:val="28"/>
          <w:szCs w:val="28"/>
        </w:rPr>
        <w:lastRenderedPageBreak/>
        <w:t>2НЕДЕЛЯ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в рассыпную, ходьба по скамейке. Бег по залу за инструктором.</w:t>
      </w:r>
    </w:p>
    <w:p w:rsidR="00C91DD0" w:rsidRPr="002F5D02" w:rsidRDefault="00C91DD0" w:rsidP="00C91D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5D02">
        <w:rPr>
          <w:rFonts w:ascii="Times New Roman" w:hAnsi="Times New Roman" w:cs="Times New Roman"/>
          <w:i/>
          <w:sz w:val="28"/>
          <w:szCs w:val="28"/>
        </w:rPr>
        <w:t>ОРУ С ПЛАТОЧКОМ</w:t>
      </w: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с. ноги врозь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 1 поднять руки вверх пер</w:t>
      </w:r>
      <w:r w:rsidR="00DB2172">
        <w:rPr>
          <w:rFonts w:ascii="Times New Roman" w:hAnsi="Times New Roman" w:cs="Times New Roman"/>
          <w:sz w:val="28"/>
          <w:szCs w:val="28"/>
        </w:rPr>
        <w:t>едать платочек в другую руку; 2ип; 3-1;4</w:t>
      </w:r>
      <w:r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с. ноги врозь, руки вперед</w:t>
      </w:r>
    </w:p>
    <w:p w:rsidR="00C91DD0" w:rsidRPr="00C91DD0" w:rsidRDefault="00DB217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1поворот туловища вправо; 2ип; 3поворот влево;4</w:t>
      </w:r>
      <w:r w:rsidR="00C91DD0"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1 наклонитс</w:t>
      </w:r>
      <w:r w:rsidR="00DB2172">
        <w:rPr>
          <w:rFonts w:ascii="Times New Roman" w:hAnsi="Times New Roman" w:cs="Times New Roman"/>
          <w:sz w:val="28"/>
          <w:szCs w:val="28"/>
        </w:rPr>
        <w:t>я, положить платочек за пятки;2</w:t>
      </w:r>
      <w:r w:rsidRPr="00C91DD0">
        <w:rPr>
          <w:rFonts w:ascii="Times New Roman" w:hAnsi="Times New Roman" w:cs="Times New Roman"/>
          <w:sz w:val="28"/>
          <w:szCs w:val="28"/>
        </w:rPr>
        <w:t>ип; 3</w:t>
      </w:r>
      <w:r w:rsidR="00DB2172">
        <w:rPr>
          <w:rFonts w:ascii="Times New Roman" w:hAnsi="Times New Roman" w:cs="Times New Roman"/>
          <w:sz w:val="28"/>
          <w:szCs w:val="28"/>
        </w:rPr>
        <w:t xml:space="preserve"> наклониться, взять платочек; 4</w:t>
      </w:r>
      <w:r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с. руки на пояс, платочек на полу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 прыжки на двух ногах вокруг платочка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по залу-руки в стороны «бабочки».</w:t>
      </w:r>
    </w:p>
    <w:p w:rsidR="002F5D02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2F5D02" w:rsidRDefault="00C91DD0" w:rsidP="00C91D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5D02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друг за другом. Медленный бег друг за другом. Построение произвольно.</w:t>
      </w:r>
    </w:p>
    <w:p w:rsidR="00C91DD0" w:rsidRPr="002F5D02" w:rsidRDefault="00C91DD0" w:rsidP="00C91D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5D02">
        <w:rPr>
          <w:rFonts w:ascii="Times New Roman" w:hAnsi="Times New Roman" w:cs="Times New Roman"/>
          <w:i/>
          <w:sz w:val="28"/>
          <w:szCs w:val="28"/>
        </w:rPr>
        <w:t>ОРУ С ПОГРЕМУШКОЙ</w:t>
      </w: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произвольно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1поднять руки через стороны вверх и пог</w:t>
      </w:r>
      <w:r w:rsidR="00DB2172">
        <w:rPr>
          <w:rFonts w:ascii="Times New Roman" w:hAnsi="Times New Roman" w:cs="Times New Roman"/>
          <w:sz w:val="28"/>
          <w:szCs w:val="28"/>
        </w:rPr>
        <w:t>реметь погремушкой; 2-ип;3-1; 4</w:t>
      </w:r>
      <w:r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с. руки вверх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1 присесть, положить погремушку;2 встать, хлопнуть в ладоши;3 сесть, взять погремушку; 4ип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C91DD0" w:rsidRPr="00C91DD0" w:rsidRDefault="00DB217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поднять погремушку вверх; 2ип; 3-1; 4</w:t>
      </w:r>
      <w:r w:rsidR="00C91DD0" w:rsidRPr="00C91DD0">
        <w:rPr>
          <w:rFonts w:ascii="Times New Roman" w:hAnsi="Times New Roman" w:cs="Times New Roman"/>
          <w:sz w:val="28"/>
          <w:szCs w:val="28"/>
        </w:rPr>
        <w:t>ип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 прыжки на двух ногах</w:t>
      </w:r>
      <w:r w:rsidR="002F5D02">
        <w:rPr>
          <w:rFonts w:ascii="Times New Roman" w:hAnsi="Times New Roman" w:cs="Times New Roman"/>
          <w:sz w:val="28"/>
          <w:szCs w:val="28"/>
        </w:rPr>
        <w:t xml:space="preserve"> вокруг погремушки</w:t>
      </w:r>
      <w:r w:rsidRPr="00C91DD0">
        <w:rPr>
          <w:rFonts w:ascii="Times New Roman" w:hAnsi="Times New Roman" w:cs="Times New Roman"/>
          <w:sz w:val="28"/>
          <w:szCs w:val="28"/>
        </w:rPr>
        <w:t>, чередуются с ходьбой на месте</w:t>
      </w:r>
    </w:p>
    <w:p w:rsidR="002F5D02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за воспитателем в группу.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2F5D02" w:rsidRDefault="00C91DD0" w:rsidP="00C91D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5D02">
        <w:rPr>
          <w:rFonts w:ascii="Times New Roman" w:hAnsi="Times New Roman" w:cs="Times New Roman"/>
          <w:b/>
          <w:i/>
          <w:sz w:val="28"/>
          <w:szCs w:val="28"/>
        </w:rPr>
        <w:t>4НЕДЕЛЯ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дорожкам «здоровья». Легкий бег в рассыпную. Построение произвольное.</w:t>
      </w:r>
    </w:p>
    <w:p w:rsidR="00C91DD0" w:rsidRPr="002F5D02" w:rsidRDefault="00C91DD0" w:rsidP="00C91D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5D02">
        <w:rPr>
          <w:rFonts w:ascii="Times New Roman" w:hAnsi="Times New Roman" w:cs="Times New Roman"/>
          <w:i/>
          <w:sz w:val="28"/>
          <w:szCs w:val="28"/>
        </w:rPr>
        <w:t>ОРУ С ПЛАТОЧКОМ</w:t>
      </w: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с. ноги врозь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 1 поднять руки вверх пер</w:t>
      </w:r>
      <w:r w:rsidR="00DB2172">
        <w:rPr>
          <w:rFonts w:ascii="Times New Roman" w:hAnsi="Times New Roman" w:cs="Times New Roman"/>
          <w:sz w:val="28"/>
          <w:szCs w:val="28"/>
        </w:rPr>
        <w:t>едать платочек в другую руку; 2ип; 3-1;4</w:t>
      </w:r>
      <w:r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с. ноги врозь, руки вперед</w:t>
      </w:r>
    </w:p>
    <w:p w:rsidR="00C91DD0" w:rsidRPr="00C91DD0" w:rsidRDefault="00DB217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 1поворот туловища вправо; 2ип; 3поворот влево;4</w:t>
      </w:r>
      <w:r w:rsidR="00C91DD0"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C91DD0" w:rsidRPr="00C91DD0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1 наклонитс</w:t>
      </w:r>
      <w:r w:rsidR="00DB2172">
        <w:rPr>
          <w:rFonts w:ascii="Times New Roman" w:hAnsi="Times New Roman" w:cs="Times New Roman"/>
          <w:sz w:val="28"/>
          <w:szCs w:val="28"/>
        </w:rPr>
        <w:t>я, положить платочек за пятки;2</w:t>
      </w:r>
      <w:r w:rsidRPr="00C91DD0">
        <w:rPr>
          <w:rFonts w:ascii="Times New Roman" w:hAnsi="Times New Roman" w:cs="Times New Roman"/>
          <w:sz w:val="28"/>
          <w:szCs w:val="28"/>
        </w:rPr>
        <w:t>ип; 3</w:t>
      </w:r>
      <w:r w:rsidR="00DB2172">
        <w:rPr>
          <w:rFonts w:ascii="Times New Roman" w:hAnsi="Times New Roman" w:cs="Times New Roman"/>
          <w:sz w:val="28"/>
          <w:szCs w:val="28"/>
        </w:rPr>
        <w:t xml:space="preserve"> наклониться, взять платочек; 4</w:t>
      </w:r>
      <w:r w:rsidRPr="00C91DD0">
        <w:rPr>
          <w:rFonts w:ascii="Times New Roman" w:hAnsi="Times New Roman" w:cs="Times New Roman"/>
          <w:sz w:val="28"/>
          <w:szCs w:val="28"/>
        </w:rPr>
        <w:t>ип.</w:t>
      </w:r>
    </w:p>
    <w:p w:rsidR="002F5D02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DD0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91DD0" w:rsidRPr="00C91DD0">
        <w:rPr>
          <w:rFonts w:ascii="Times New Roman" w:hAnsi="Times New Roman" w:cs="Times New Roman"/>
          <w:sz w:val="28"/>
          <w:szCs w:val="28"/>
        </w:rPr>
        <w:t>-с. руки на пояс, платочек на полу</w:t>
      </w:r>
    </w:p>
    <w:p w:rsidR="002F5D02" w:rsidRDefault="00C91DD0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DD0">
        <w:rPr>
          <w:rFonts w:ascii="Times New Roman" w:hAnsi="Times New Roman" w:cs="Times New Roman"/>
          <w:sz w:val="28"/>
          <w:szCs w:val="28"/>
        </w:rPr>
        <w:t>В- прыжки на двух ногах вокруг платочка</w:t>
      </w:r>
      <w:r w:rsidR="002F5D02">
        <w:rPr>
          <w:rFonts w:ascii="Times New Roman" w:hAnsi="Times New Roman" w:cs="Times New Roman"/>
          <w:sz w:val="28"/>
          <w:szCs w:val="28"/>
        </w:rPr>
        <w:t>.</w:t>
      </w:r>
    </w:p>
    <w:p w:rsidR="002F5D02" w:rsidRPr="00C91DD0" w:rsidRDefault="002F5D02" w:rsidP="00C91D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ходьба вокруг платочка и уход из зала.</w:t>
      </w:r>
    </w:p>
    <w:p w:rsidR="00C91DD0" w:rsidRDefault="00C91DD0" w:rsidP="00C91DD0">
      <w:pPr>
        <w:rPr>
          <w:rFonts w:ascii="Times New Roman" w:hAnsi="Times New Roman" w:cs="Times New Roman"/>
          <w:sz w:val="28"/>
          <w:szCs w:val="28"/>
        </w:rPr>
      </w:pPr>
    </w:p>
    <w:p w:rsidR="00133342" w:rsidRPr="00C51F8E" w:rsidRDefault="0007175A" w:rsidP="000717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F8E"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07175A" w:rsidRPr="00C51F8E" w:rsidRDefault="0007175A" w:rsidP="000717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F8E">
        <w:rPr>
          <w:rFonts w:ascii="Times New Roman" w:hAnsi="Times New Roman" w:cs="Times New Roman"/>
          <w:b/>
          <w:i/>
          <w:sz w:val="28"/>
          <w:szCs w:val="28"/>
        </w:rPr>
        <w:t>1НЕДЕЛЯ</w:t>
      </w:r>
    </w:p>
    <w:p w:rsidR="0007175A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за инструктором. ходьба по залу «змейкой», ходьба по скамейке. Бег за инструктором.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1F8E">
        <w:rPr>
          <w:rFonts w:ascii="Times New Roman" w:hAnsi="Times New Roman" w:cs="Times New Roman"/>
          <w:i/>
          <w:sz w:val="28"/>
          <w:szCs w:val="28"/>
        </w:rPr>
        <w:t xml:space="preserve">ОРУ </w:t>
      </w:r>
    </w:p>
    <w:p w:rsidR="0007175A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ос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руки ч</w:t>
      </w:r>
      <w:r w:rsidR="00DB2172">
        <w:rPr>
          <w:rFonts w:ascii="Times New Roman" w:hAnsi="Times New Roman" w:cs="Times New Roman"/>
          <w:sz w:val="28"/>
          <w:szCs w:val="28"/>
        </w:rPr>
        <w:t>ерез стороны вверх, 2ип, 3-1, 4</w:t>
      </w:r>
      <w:r w:rsidRPr="00C51F8E">
        <w:rPr>
          <w:rFonts w:ascii="Times New Roman" w:hAnsi="Times New Roman" w:cs="Times New Roman"/>
          <w:sz w:val="28"/>
          <w:szCs w:val="28"/>
        </w:rPr>
        <w:t>ип</w:t>
      </w:r>
    </w:p>
    <w:p w:rsid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с. руки на пояс</w:t>
      </w:r>
    </w:p>
    <w:p w:rsidR="0007175A" w:rsidRPr="00C51F8E" w:rsidRDefault="00DB2172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поворот туловища вправо, 2ип, 3 поворот влево, 4</w:t>
      </w:r>
      <w:r w:rsidR="0007175A" w:rsidRPr="00C51F8E">
        <w:rPr>
          <w:rFonts w:ascii="Times New Roman" w:hAnsi="Times New Roman" w:cs="Times New Roman"/>
          <w:sz w:val="28"/>
          <w:szCs w:val="28"/>
        </w:rPr>
        <w:t>ип</w:t>
      </w:r>
    </w:p>
    <w:p w:rsid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с. руки вверху в замочек</w:t>
      </w:r>
    </w:p>
    <w:p w:rsidR="0007175A" w:rsidRPr="00C51F8E" w:rsidRDefault="00DB2172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</w:t>
      </w:r>
      <w:r w:rsidR="0007175A" w:rsidRPr="00C51F8E">
        <w:rPr>
          <w:rFonts w:ascii="Times New Roman" w:hAnsi="Times New Roman" w:cs="Times New Roman"/>
          <w:sz w:val="28"/>
          <w:szCs w:val="28"/>
        </w:rPr>
        <w:t>наклон туловища вниз, 2ип, 3-1. 4ип</w:t>
      </w:r>
    </w:p>
    <w:p w:rsid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 стоя на четвереньках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 поднять правую руку вверх,2ип,3поднять левую руку,4ип</w:t>
      </w:r>
    </w:p>
    <w:p w:rsid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извольно</w:t>
      </w:r>
      <w:r w:rsidR="0007175A" w:rsidRPr="00C5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5A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07175A" w:rsidRPr="00C51F8E">
        <w:rPr>
          <w:rFonts w:ascii="Times New Roman" w:hAnsi="Times New Roman" w:cs="Times New Roman"/>
          <w:sz w:val="28"/>
          <w:szCs w:val="28"/>
        </w:rPr>
        <w:t>прыжки на двух ногах, чередуются с ходь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F8E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с цоканьем языком «лошадки». Уход в группу.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F8E">
        <w:rPr>
          <w:rFonts w:ascii="Times New Roman" w:hAnsi="Times New Roman" w:cs="Times New Roman"/>
          <w:b/>
          <w:i/>
          <w:sz w:val="28"/>
          <w:szCs w:val="28"/>
        </w:rPr>
        <w:t>2НЕДЕЛЯ</w:t>
      </w:r>
    </w:p>
    <w:p w:rsidR="00C51F8E" w:rsidRPr="00C51F8E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парами, ходьба с перешагиванием через кубики. Бег в рассыпную. Построение произвольное.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1F8E">
        <w:rPr>
          <w:rFonts w:ascii="Times New Roman" w:hAnsi="Times New Roman" w:cs="Times New Roman"/>
          <w:i/>
          <w:sz w:val="28"/>
          <w:szCs w:val="28"/>
        </w:rPr>
        <w:t>ОРУ С ПОГРЕМУШКОЙ</w:t>
      </w:r>
    </w:p>
    <w:p w:rsidR="0007175A" w:rsidRPr="00C51F8E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произвольно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руки через стороны вверх и пог</w:t>
      </w:r>
      <w:r w:rsidR="00DB2172">
        <w:rPr>
          <w:rFonts w:ascii="Times New Roman" w:hAnsi="Times New Roman" w:cs="Times New Roman"/>
          <w:sz w:val="28"/>
          <w:szCs w:val="28"/>
        </w:rPr>
        <w:t>реметь погремушкой; 2-ип;3-1; 4</w:t>
      </w:r>
      <w:r w:rsidRPr="00C51F8E">
        <w:rPr>
          <w:rFonts w:ascii="Times New Roman" w:hAnsi="Times New Roman" w:cs="Times New Roman"/>
          <w:sz w:val="28"/>
          <w:szCs w:val="28"/>
        </w:rPr>
        <w:t>ип.</w:t>
      </w:r>
    </w:p>
    <w:p w:rsidR="00D270B1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с. руки вверх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 присесть, положить погремушку;2 встать, хлопнуть в ладо</w:t>
      </w:r>
      <w:r w:rsidR="00DB2172">
        <w:rPr>
          <w:rFonts w:ascii="Times New Roman" w:hAnsi="Times New Roman" w:cs="Times New Roman"/>
          <w:sz w:val="28"/>
          <w:szCs w:val="28"/>
        </w:rPr>
        <w:t>ши;3 сесть, взять погремушку; 4</w:t>
      </w:r>
      <w:r w:rsidRPr="00C51F8E">
        <w:rPr>
          <w:rFonts w:ascii="Times New Roman" w:hAnsi="Times New Roman" w:cs="Times New Roman"/>
          <w:sz w:val="28"/>
          <w:szCs w:val="28"/>
        </w:rPr>
        <w:t>ип</w:t>
      </w:r>
    </w:p>
    <w:p w:rsidR="00D270B1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0B1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07175A" w:rsidRPr="00C51F8E" w:rsidRDefault="00DB2172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поднять погремушку вверх; 2ип; 3-1; 4</w:t>
      </w:r>
      <w:r w:rsidR="0007175A" w:rsidRPr="00C51F8E">
        <w:rPr>
          <w:rFonts w:ascii="Times New Roman" w:hAnsi="Times New Roman" w:cs="Times New Roman"/>
          <w:sz w:val="28"/>
          <w:szCs w:val="28"/>
        </w:rPr>
        <w:t>ип</w:t>
      </w:r>
    </w:p>
    <w:p w:rsidR="00D270B1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D270B1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-</w:t>
      </w:r>
      <w:r w:rsidR="0007175A" w:rsidRPr="00C51F8E">
        <w:rPr>
          <w:rFonts w:ascii="Times New Roman" w:hAnsi="Times New Roman" w:cs="Times New Roman"/>
          <w:sz w:val="28"/>
          <w:szCs w:val="28"/>
        </w:rPr>
        <w:t>произвольно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 прыжки на двух ногах, чередуются с ходьбой на месте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D270B1" w:rsidRDefault="0007175A" w:rsidP="00C51F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270B1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07175A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взявшись за руки. Бег друг за другом.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1F8E">
        <w:rPr>
          <w:rFonts w:ascii="Times New Roman" w:hAnsi="Times New Roman" w:cs="Times New Roman"/>
          <w:i/>
          <w:sz w:val="28"/>
          <w:szCs w:val="28"/>
        </w:rPr>
        <w:t>ОРУ СО СТУЛЬЧИКАМИ</w:t>
      </w:r>
    </w:p>
    <w:p w:rsidR="0007175A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 стоя за стульчиком, держась за спинку.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правую руку вверх,2ип, 3 поднять левую руку вверх,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сидя на стульчиках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прямые руки через стороны вверх,2ип,3-1,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 стоя за стульчиком, держась за спинку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рисесть,2ип,3-1,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сидя на стульчике, держась за сиденья с боку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правую прямую ногу вверх,2ип, 3поднять левую ногу,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07175A" w:rsidRPr="00C51F8E">
        <w:rPr>
          <w:rFonts w:ascii="Times New Roman" w:hAnsi="Times New Roman" w:cs="Times New Roman"/>
          <w:sz w:val="28"/>
          <w:szCs w:val="28"/>
        </w:rPr>
        <w:t>-стоя около стула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прыжки на двух ногах вокруг стула чередуются с ходьбой</w:t>
      </w:r>
    </w:p>
    <w:p w:rsidR="0007175A" w:rsidRPr="00C51F8E" w:rsidRDefault="0007175A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75A" w:rsidRPr="00D40B64" w:rsidRDefault="0007175A" w:rsidP="00C51F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40B64">
        <w:rPr>
          <w:rFonts w:ascii="Times New Roman" w:hAnsi="Times New Roman" w:cs="Times New Roman"/>
          <w:b/>
          <w:i/>
          <w:sz w:val="28"/>
          <w:szCs w:val="28"/>
        </w:rPr>
        <w:t>4НЕДЕЛЯ</w:t>
      </w:r>
    </w:p>
    <w:p w:rsidR="0007175A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дорожке с перешагиванием через предметы (кубики). Бег «змейкой» за инструктором.</w:t>
      </w:r>
    </w:p>
    <w:p w:rsidR="00C51F8E" w:rsidRPr="00C51F8E" w:rsidRDefault="00C51F8E" w:rsidP="00C51F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1F8E">
        <w:rPr>
          <w:rFonts w:ascii="Times New Roman" w:hAnsi="Times New Roman" w:cs="Times New Roman"/>
          <w:i/>
          <w:sz w:val="28"/>
          <w:szCs w:val="28"/>
        </w:rPr>
        <w:t>ОРУ С КУБИКАМИ</w:t>
      </w:r>
    </w:p>
    <w:p w:rsidR="00C51F8E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51F8E" w:rsidRPr="00C51F8E">
        <w:rPr>
          <w:rFonts w:ascii="Times New Roman" w:hAnsi="Times New Roman" w:cs="Times New Roman"/>
          <w:sz w:val="28"/>
          <w:szCs w:val="28"/>
        </w:rPr>
        <w:t>-ос</w:t>
      </w:r>
    </w:p>
    <w:p w:rsidR="00C51F8E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руки через стороны вверх, ударить кубик о кубик,2ип,3-1.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8E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51F8E" w:rsidRPr="00C51F8E">
        <w:rPr>
          <w:rFonts w:ascii="Times New Roman" w:hAnsi="Times New Roman" w:cs="Times New Roman"/>
          <w:sz w:val="28"/>
          <w:szCs w:val="28"/>
        </w:rPr>
        <w:t>-с. ноги врозь руки вверх</w:t>
      </w:r>
    </w:p>
    <w:p w:rsidR="00C51F8E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наклон туловища вправо,2ип,3наклон влево,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8E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51F8E" w:rsidRPr="00C51F8E">
        <w:rPr>
          <w:rFonts w:ascii="Times New Roman" w:hAnsi="Times New Roman" w:cs="Times New Roman"/>
          <w:sz w:val="28"/>
          <w:szCs w:val="28"/>
        </w:rPr>
        <w:t>-ос</w:t>
      </w:r>
    </w:p>
    <w:p w:rsidR="00C51F8E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сесть постучать кубиками о пол, 2ип.3-1.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8E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51F8E" w:rsidRPr="00C51F8E">
        <w:rPr>
          <w:rFonts w:ascii="Times New Roman" w:hAnsi="Times New Roman" w:cs="Times New Roman"/>
          <w:sz w:val="28"/>
          <w:szCs w:val="28"/>
        </w:rPr>
        <w:t>-сидя на полу</w:t>
      </w:r>
    </w:p>
    <w:p w:rsidR="00C51F8E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 наклониться вперед и спрятать кубики за пятки,2ип,3-1,4ип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8E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51F8E" w:rsidRPr="00C51F8E">
        <w:rPr>
          <w:rFonts w:ascii="Times New Roman" w:hAnsi="Times New Roman" w:cs="Times New Roman"/>
          <w:sz w:val="28"/>
          <w:szCs w:val="28"/>
        </w:rPr>
        <w:t>- с. руки на пояс кубики на полу</w:t>
      </w:r>
    </w:p>
    <w:p w:rsidR="00C51F8E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 прыжки на двух ногах вокруг кубиков</w:t>
      </w:r>
    </w:p>
    <w:p w:rsidR="00D40B64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8E" w:rsidRPr="00C51F8E" w:rsidRDefault="00D40B64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51F8E" w:rsidRPr="00C51F8E">
        <w:rPr>
          <w:rFonts w:ascii="Times New Roman" w:hAnsi="Times New Roman" w:cs="Times New Roman"/>
          <w:sz w:val="28"/>
          <w:szCs w:val="28"/>
        </w:rPr>
        <w:t>- то же</w:t>
      </w:r>
    </w:p>
    <w:p w:rsidR="00133342" w:rsidRPr="00C51F8E" w:rsidRDefault="00C51F8E" w:rsidP="00C51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 кружение в медленном темпе</w:t>
      </w:r>
    </w:p>
    <w:p w:rsidR="00133342" w:rsidRPr="00C51F8E" w:rsidRDefault="00133342" w:rsidP="00C51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B64" w:rsidRPr="00916E84" w:rsidRDefault="00D40B64" w:rsidP="00916E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B64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D40B64" w:rsidRPr="00916E84" w:rsidRDefault="00D40B64" w:rsidP="00D40B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16E84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залу друг за другом с переходом на бег и наоборот. Ходьба с подлезанием под воротца.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E84">
        <w:rPr>
          <w:rFonts w:ascii="Times New Roman" w:hAnsi="Times New Roman" w:cs="Times New Roman"/>
          <w:i/>
          <w:sz w:val="28"/>
          <w:szCs w:val="28"/>
        </w:rPr>
        <w:t>ОРУ С ФЛАЖКАМИ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916E84">
        <w:rPr>
          <w:rFonts w:ascii="Times New Roman" w:hAnsi="Times New Roman" w:cs="Times New Roman"/>
          <w:sz w:val="28"/>
          <w:szCs w:val="28"/>
        </w:rPr>
        <w:t>-ос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поднять руки в стороны,2руки вверх, 3-1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916E84">
        <w:rPr>
          <w:rFonts w:ascii="Times New Roman" w:hAnsi="Times New Roman" w:cs="Times New Roman"/>
          <w:sz w:val="28"/>
          <w:szCs w:val="28"/>
        </w:rPr>
        <w:t>-то же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поднять руки вверх помахать флажками,2ип,3-1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916E84">
        <w:rPr>
          <w:rFonts w:ascii="Times New Roman" w:hAnsi="Times New Roman" w:cs="Times New Roman"/>
          <w:sz w:val="28"/>
          <w:szCs w:val="28"/>
        </w:rPr>
        <w:t>-с. флажки за спиной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присесть, положить флажки на пол,2встать, показать руки инструктору,3-1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916E84">
        <w:rPr>
          <w:rFonts w:ascii="Times New Roman" w:hAnsi="Times New Roman" w:cs="Times New Roman"/>
          <w:sz w:val="28"/>
          <w:szCs w:val="28"/>
        </w:rPr>
        <w:t>-лёжа на спине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согнуть колени и обхватить их руками,2ип,3-1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916E84">
        <w:rPr>
          <w:rFonts w:ascii="Times New Roman" w:hAnsi="Times New Roman" w:cs="Times New Roman"/>
          <w:sz w:val="28"/>
          <w:szCs w:val="28"/>
        </w:rPr>
        <w:t>-ос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прыжки на двух ногах с продвижением вперед. Ходьба на месте.</w:t>
      </w:r>
    </w:p>
    <w:p w:rsidR="00D40B64" w:rsidRDefault="00D40B64" w:rsidP="00D40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B64" w:rsidRPr="00916E84" w:rsidRDefault="00D40B64" w:rsidP="00D40B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16E84">
        <w:rPr>
          <w:rFonts w:ascii="Times New Roman" w:hAnsi="Times New Roman" w:cs="Times New Roman"/>
          <w:b/>
          <w:i/>
          <w:sz w:val="28"/>
          <w:szCs w:val="28"/>
        </w:rPr>
        <w:t>4НЕДЕЛЯ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взявшись за руки. Бег друг за другом.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1F8E">
        <w:rPr>
          <w:rFonts w:ascii="Times New Roman" w:hAnsi="Times New Roman" w:cs="Times New Roman"/>
          <w:i/>
          <w:sz w:val="28"/>
          <w:szCs w:val="28"/>
        </w:rPr>
        <w:t>ОРУ СО СТУЛЬЧИКАМИ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51F8E">
        <w:rPr>
          <w:rFonts w:ascii="Times New Roman" w:hAnsi="Times New Roman" w:cs="Times New Roman"/>
          <w:sz w:val="28"/>
          <w:szCs w:val="28"/>
        </w:rPr>
        <w:t>- стоя за стульчиком, держась за спинку.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правую руку вверх,2ип, 3 поднять левую руку вверх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51F8E">
        <w:rPr>
          <w:rFonts w:ascii="Times New Roman" w:hAnsi="Times New Roman" w:cs="Times New Roman"/>
          <w:sz w:val="28"/>
          <w:szCs w:val="28"/>
        </w:rPr>
        <w:t>-сидя на стульчиках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прямые руки через стороны вверх,2ип,3-1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51F8E">
        <w:rPr>
          <w:rFonts w:ascii="Times New Roman" w:hAnsi="Times New Roman" w:cs="Times New Roman"/>
          <w:sz w:val="28"/>
          <w:szCs w:val="28"/>
        </w:rPr>
        <w:t>- стоя за стульчиком, держась за спинку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рисесть,2ип,3-1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51F8E">
        <w:rPr>
          <w:rFonts w:ascii="Times New Roman" w:hAnsi="Times New Roman" w:cs="Times New Roman"/>
          <w:sz w:val="28"/>
          <w:szCs w:val="28"/>
        </w:rPr>
        <w:t>-сидя на стульчике, держась за сиденья с боку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1поднять правую прямую ногу вверх,2ип, 3поднять левую ногу,4ип</w:t>
      </w:r>
    </w:p>
    <w:p w:rsid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C51F8E">
        <w:rPr>
          <w:rFonts w:ascii="Times New Roman" w:hAnsi="Times New Roman" w:cs="Times New Roman"/>
          <w:sz w:val="28"/>
          <w:szCs w:val="28"/>
        </w:rPr>
        <w:t>-стоя около стула</w:t>
      </w:r>
    </w:p>
    <w:p w:rsidR="00916E84" w:rsidRPr="00C51F8E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В-прыжки на двух ногах вокруг стула чередуются с ходьбой</w:t>
      </w:r>
    </w:p>
    <w:p w:rsidR="00916E84" w:rsidRDefault="00916E84" w:rsidP="00916E8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Default="00916E84" w:rsidP="00916E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16E84" w:rsidRDefault="00916E84" w:rsidP="00916E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16E84" w:rsidRDefault="00916E84" w:rsidP="00916E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16E84" w:rsidRPr="00916E84" w:rsidRDefault="00916E84" w:rsidP="00916E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E84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606AA">
        <w:rPr>
          <w:rFonts w:ascii="Times New Roman" w:hAnsi="Times New Roman" w:cs="Times New Roman"/>
          <w:b/>
          <w:i/>
          <w:sz w:val="28"/>
          <w:szCs w:val="28"/>
        </w:rPr>
        <w:t>1НЕДЕЛ</w:t>
      </w:r>
      <w:r w:rsidRPr="00916E84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Ходьба по залу в рассыпную. Ходьба с перелезанием через бревно. Корригирующая ходьба на носочках-руки вверх «жираф». Бег в колоне по одному за инструктором.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E84">
        <w:rPr>
          <w:rFonts w:ascii="Times New Roman" w:hAnsi="Times New Roman" w:cs="Times New Roman"/>
          <w:i/>
          <w:sz w:val="28"/>
          <w:szCs w:val="28"/>
        </w:rPr>
        <w:t>ОРУ С МЯЧОМ</w:t>
      </w: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ос, мяч внизу</w:t>
      </w: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6E84" w:rsidRPr="00916E84">
        <w:rPr>
          <w:rFonts w:ascii="Times New Roman" w:hAnsi="Times New Roman" w:cs="Times New Roman"/>
          <w:sz w:val="28"/>
          <w:szCs w:val="28"/>
        </w:rPr>
        <w:t xml:space="preserve">-1 поднять мяч вверх, 2 </w:t>
      </w:r>
      <w:proofErr w:type="spellStart"/>
      <w:r w:rsidR="00916E84"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916E84" w:rsidRPr="00916E84">
        <w:rPr>
          <w:rFonts w:ascii="Times New Roman" w:hAnsi="Times New Roman" w:cs="Times New Roman"/>
          <w:sz w:val="28"/>
          <w:szCs w:val="28"/>
        </w:rPr>
        <w:t xml:space="preserve">, 3-1, 4 </w:t>
      </w:r>
      <w:proofErr w:type="spellStart"/>
      <w:r w:rsidR="00916E84"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ноги врозь, мяч вверху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 xml:space="preserve">В- 1 наклон туловища вправо, 2ип, 3 наклон влево, 4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мяч внизу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 xml:space="preserve">В-1 присесть постучать мячом о пол, 2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16E84">
        <w:rPr>
          <w:rFonts w:ascii="Times New Roman" w:hAnsi="Times New Roman" w:cs="Times New Roman"/>
          <w:sz w:val="28"/>
          <w:szCs w:val="28"/>
        </w:rPr>
        <w:t xml:space="preserve">, 3-1, 4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И</w:t>
      </w:r>
      <w:r w:rsidR="009606AA">
        <w:rPr>
          <w:rFonts w:ascii="Times New Roman" w:hAnsi="Times New Roman" w:cs="Times New Roman"/>
          <w:sz w:val="28"/>
          <w:szCs w:val="28"/>
        </w:rPr>
        <w:t>П</w:t>
      </w:r>
      <w:r w:rsidRPr="00916E84">
        <w:rPr>
          <w:rFonts w:ascii="Times New Roman" w:hAnsi="Times New Roman" w:cs="Times New Roman"/>
          <w:sz w:val="28"/>
          <w:szCs w:val="28"/>
        </w:rPr>
        <w:t>- с. на четвереньках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16E84">
        <w:rPr>
          <w:rFonts w:ascii="Times New Roman" w:hAnsi="Times New Roman" w:cs="Times New Roman"/>
          <w:sz w:val="28"/>
          <w:szCs w:val="28"/>
        </w:rPr>
        <w:t>В-ползать</w:t>
      </w:r>
      <w:proofErr w:type="gramEnd"/>
      <w:r w:rsidRPr="00916E84">
        <w:rPr>
          <w:rFonts w:ascii="Times New Roman" w:hAnsi="Times New Roman" w:cs="Times New Roman"/>
          <w:sz w:val="28"/>
          <w:szCs w:val="28"/>
        </w:rPr>
        <w:t xml:space="preserve"> на четвереньках и толкать мяч головой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 медленно кружиться, мяч на вытянутых руках.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606AA" w:rsidRDefault="00916E84" w:rsidP="00916E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606AA">
        <w:rPr>
          <w:rFonts w:ascii="Times New Roman" w:hAnsi="Times New Roman" w:cs="Times New Roman"/>
          <w:b/>
          <w:i/>
          <w:sz w:val="28"/>
          <w:szCs w:val="28"/>
        </w:rPr>
        <w:t>2НЕДЕЛЯ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Ходьба парами. Ходьба по прямой дорожке (ширина 20 см, длина 2-3м), с перешагиванием через кубики (высота 10-15 см). Бег друг за другом.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E84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ос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 xml:space="preserve">В-1поднять руки через стороны вверх, 2ип, 3-1, 4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руки на пояс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 xml:space="preserve">В 1 поворот туловища вправо, 2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16E84">
        <w:rPr>
          <w:rFonts w:ascii="Times New Roman" w:hAnsi="Times New Roman" w:cs="Times New Roman"/>
          <w:sz w:val="28"/>
          <w:szCs w:val="28"/>
        </w:rPr>
        <w:t xml:space="preserve">, 3 поворот влево, 4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руки вверху в замочек</w:t>
      </w: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916E84" w:rsidRPr="00916E84">
        <w:rPr>
          <w:rFonts w:ascii="Times New Roman" w:hAnsi="Times New Roman" w:cs="Times New Roman"/>
          <w:sz w:val="28"/>
          <w:szCs w:val="28"/>
        </w:rPr>
        <w:t>1 наклон туловища вниз, 2ип, 3-1. 4ип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 стоя на четвереньках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 поднять правую руку вверх,2ип,3поднять левую руку,4ип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</w:t>
      </w: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916E84" w:rsidRPr="00916E84">
        <w:rPr>
          <w:rFonts w:ascii="Times New Roman" w:hAnsi="Times New Roman" w:cs="Times New Roman"/>
          <w:sz w:val="28"/>
          <w:szCs w:val="28"/>
        </w:rPr>
        <w:t>прыжки на двух ногах, чередуются с ходьбой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606AA" w:rsidRDefault="00916E84" w:rsidP="00916E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606AA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Ходьба парами. Корригирующая ходьба на носочках-руки вверх «жираф». Бег между двумя шнурами (расстояние между ними 25-30 см)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E84">
        <w:rPr>
          <w:rFonts w:ascii="Times New Roman" w:hAnsi="Times New Roman" w:cs="Times New Roman"/>
          <w:i/>
          <w:sz w:val="28"/>
          <w:szCs w:val="28"/>
        </w:rPr>
        <w:t>ОРУ С ЛЕНТОЧКАМИ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ос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поднять ленточки в стороны,2ленточки вверх,3-1,4ип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ноги врозь ленточки вверху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наклон туловища вправо,2ип,3наклон влево,4ип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 ос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присесть обхватить руками колени, голову опустить (группировка),2встать-руки вверх,3-1,4ип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идя на полу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1наклониться вперед, спрятать ленточку за пятки,2ип,3наклониться взять ленточку,4ип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ленточки в стороны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 порхать по залу как бабочки.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606AA" w:rsidRDefault="00916E84" w:rsidP="00916E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606AA">
        <w:rPr>
          <w:rFonts w:ascii="Times New Roman" w:hAnsi="Times New Roman" w:cs="Times New Roman"/>
          <w:b/>
          <w:i/>
          <w:sz w:val="28"/>
          <w:szCs w:val="28"/>
        </w:rPr>
        <w:t>4НЕДЕЛЯ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Ходьба взявшись за руки. Ходьба по прямой дорожке (ширина 20 см, длина 2-3 м), перешагиванием через предметы (высота10-15 см). Бег в прямом направлении за инструктором.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E84">
        <w:rPr>
          <w:rFonts w:ascii="Times New Roman" w:hAnsi="Times New Roman" w:cs="Times New Roman"/>
          <w:i/>
          <w:sz w:val="28"/>
          <w:szCs w:val="28"/>
        </w:rPr>
        <w:t>ОРУ С МЯЧОМ</w:t>
      </w: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ос, мяч внизу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 xml:space="preserve">В-1 поднять мяч вверх, 2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16E84">
        <w:rPr>
          <w:rFonts w:ascii="Times New Roman" w:hAnsi="Times New Roman" w:cs="Times New Roman"/>
          <w:sz w:val="28"/>
          <w:szCs w:val="28"/>
        </w:rPr>
        <w:t xml:space="preserve">, 3-1, 4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ноги врозь, мяч вверху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 xml:space="preserve">В- 1 наклон туловища вправо, 2ип, 3 наклон влево, 4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с. мяч внизу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 xml:space="preserve">В-1 присесть постучать мячом о пол, 2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16E84">
        <w:rPr>
          <w:rFonts w:ascii="Times New Roman" w:hAnsi="Times New Roman" w:cs="Times New Roman"/>
          <w:sz w:val="28"/>
          <w:szCs w:val="28"/>
        </w:rPr>
        <w:t xml:space="preserve">, 3-1, 4 </w:t>
      </w:r>
      <w:proofErr w:type="spellStart"/>
      <w:r w:rsidRPr="00916E8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 с. на четвереньках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16E84">
        <w:rPr>
          <w:rFonts w:ascii="Times New Roman" w:hAnsi="Times New Roman" w:cs="Times New Roman"/>
          <w:sz w:val="28"/>
          <w:szCs w:val="28"/>
        </w:rPr>
        <w:t>В-ползать</w:t>
      </w:r>
      <w:proofErr w:type="gramEnd"/>
      <w:r w:rsidRPr="00916E84">
        <w:rPr>
          <w:rFonts w:ascii="Times New Roman" w:hAnsi="Times New Roman" w:cs="Times New Roman"/>
          <w:sz w:val="28"/>
          <w:szCs w:val="28"/>
        </w:rPr>
        <w:t xml:space="preserve"> на четвереньках и толкать мяч головой</w:t>
      </w:r>
    </w:p>
    <w:p w:rsidR="009606AA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E84" w:rsidRPr="00916E84" w:rsidRDefault="009606AA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916E84" w:rsidRPr="00916E84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916E84" w:rsidRPr="00916E84" w:rsidRDefault="00916E84" w:rsidP="0091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84">
        <w:rPr>
          <w:rFonts w:ascii="Times New Roman" w:hAnsi="Times New Roman" w:cs="Times New Roman"/>
          <w:sz w:val="28"/>
          <w:szCs w:val="28"/>
        </w:rPr>
        <w:t>В- медленно кружиться, мяч на вытянутых руках.</w:t>
      </w:r>
    </w:p>
    <w:p w:rsidR="00916E84" w:rsidRDefault="00916E84" w:rsidP="009606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06AA" w:rsidRPr="00D863B0" w:rsidRDefault="009606AA" w:rsidP="00D863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3B0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9606AA" w:rsidRPr="00D863B0" w:rsidRDefault="009606AA" w:rsidP="00D863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63B0">
        <w:rPr>
          <w:rFonts w:ascii="Times New Roman" w:hAnsi="Times New Roman" w:cs="Times New Roman"/>
          <w:b/>
          <w:i/>
          <w:sz w:val="28"/>
          <w:szCs w:val="28"/>
        </w:rPr>
        <w:t>1НЕДЕЛЯ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Ходьба с изменением направления. Ходьба по гимнастической скамейке. Бег между двумя шнурами (расстояние между ними 25-30 см)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863B0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о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 xml:space="preserve">В-1поднять руки через стороны вверх, 2ип, 3-1, 4 </w:t>
      </w:r>
      <w:proofErr w:type="spellStart"/>
      <w:r w:rsidRPr="00D863B0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</w:t>
      </w:r>
      <w:r w:rsidRPr="00D863B0">
        <w:rPr>
          <w:rFonts w:ascii="Times New Roman" w:hAnsi="Times New Roman" w:cs="Times New Roman"/>
          <w:sz w:val="28"/>
          <w:szCs w:val="28"/>
        </w:rPr>
        <w:t>-с. руки на поя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 xml:space="preserve">В-1поворот туловища вправо,2ип,3поворот влево, 4 </w:t>
      </w:r>
      <w:proofErr w:type="spellStart"/>
      <w:r w:rsidRPr="00D863B0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с. руки вверху в замочек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</w:t>
      </w:r>
      <w:r w:rsidRPr="00D863B0">
        <w:rPr>
          <w:rFonts w:ascii="Times New Roman" w:hAnsi="Times New Roman" w:cs="Times New Roman"/>
          <w:sz w:val="28"/>
          <w:szCs w:val="28"/>
        </w:rPr>
        <w:t>наклон туловища вниз,2ип,3-1,4ип.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 стоя на четвереньках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 поднять правую руку вв</w:t>
      </w:r>
      <w:r>
        <w:rPr>
          <w:rFonts w:ascii="Times New Roman" w:hAnsi="Times New Roman" w:cs="Times New Roman"/>
          <w:sz w:val="28"/>
          <w:szCs w:val="28"/>
        </w:rPr>
        <w:t>ерх,2ип,3поднять левую руку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D8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Pr="00D863B0">
        <w:rPr>
          <w:rFonts w:ascii="Times New Roman" w:hAnsi="Times New Roman" w:cs="Times New Roman"/>
          <w:sz w:val="28"/>
          <w:szCs w:val="28"/>
        </w:rPr>
        <w:t>прыжки на двух ногах, чередуются с ходьбой</w:t>
      </w:r>
    </w:p>
    <w:p w:rsidR="009606AA" w:rsidRDefault="009606AA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6AA" w:rsidRPr="00D863B0" w:rsidRDefault="009606AA" w:rsidP="00D863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63B0">
        <w:rPr>
          <w:rFonts w:ascii="Times New Roman" w:hAnsi="Times New Roman" w:cs="Times New Roman"/>
          <w:b/>
          <w:i/>
          <w:sz w:val="28"/>
          <w:szCs w:val="28"/>
        </w:rPr>
        <w:t>2НЕДЕЛЯ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Ходьба по залу за инструктором. Ходьба с обхождением предметов. Бег в колоне по одному.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i/>
          <w:sz w:val="28"/>
          <w:szCs w:val="28"/>
        </w:rPr>
        <w:t>ОРУ С ЛЕНТОЧКАМИ</w:t>
      </w:r>
      <w:r w:rsidRPr="00D8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о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поднять ленточки в стороны,2ленточки вверх,3-1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с. ноги врозь ленточки вверху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наклон туловища вправо,2ип,3наклон влево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 о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присесть обхватить руками колени, голову опустить (группировка),2встать-руки вверх,3-1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сидя на полу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наклониться вперед, спрятать ленточку за пятки,2ип,3наклониться взять ленточку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с. ленточки в стороны</w:t>
      </w:r>
    </w:p>
    <w:p w:rsidR="009606AA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 порхание по залу как бабочки чередуется с кружением на месте.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6AA" w:rsidRPr="00D863B0" w:rsidRDefault="009606AA" w:rsidP="00D863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63B0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Ходьба по залу за инструктором. Корригирующая ходьба на пятках-руки за голову «слоники». Прыжки через две параллельные линии. Бег друг за другом.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863B0">
        <w:rPr>
          <w:rFonts w:ascii="Times New Roman" w:hAnsi="Times New Roman" w:cs="Times New Roman"/>
          <w:i/>
          <w:sz w:val="28"/>
          <w:szCs w:val="28"/>
        </w:rPr>
        <w:t xml:space="preserve">ОРУ 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о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поднять руки</w:t>
      </w:r>
      <w:r>
        <w:rPr>
          <w:rFonts w:ascii="Times New Roman" w:hAnsi="Times New Roman" w:cs="Times New Roman"/>
          <w:sz w:val="28"/>
          <w:szCs w:val="28"/>
        </w:rPr>
        <w:t xml:space="preserve"> через стороны вверх, 2ип, 3-1,4</w:t>
      </w:r>
      <w:r w:rsidRPr="00D863B0">
        <w:rPr>
          <w:rFonts w:ascii="Times New Roman" w:hAnsi="Times New Roman" w:cs="Times New Roman"/>
          <w:sz w:val="28"/>
          <w:szCs w:val="28"/>
        </w:rPr>
        <w:t>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с. руки на поя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 1 п</w:t>
      </w:r>
      <w:r>
        <w:rPr>
          <w:rFonts w:ascii="Times New Roman" w:hAnsi="Times New Roman" w:cs="Times New Roman"/>
          <w:sz w:val="28"/>
          <w:szCs w:val="28"/>
        </w:rPr>
        <w:t>оворот туловища вправо, 2ип, 3поворот влево,4</w:t>
      </w:r>
      <w:r w:rsidRPr="00D863B0">
        <w:rPr>
          <w:rFonts w:ascii="Times New Roman" w:hAnsi="Times New Roman" w:cs="Times New Roman"/>
          <w:sz w:val="28"/>
          <w:szCs w:val="28"/>
        </w:rPr>
        <w:t>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с. руки вверху в замочек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1наклон туловища вниз, 2ип, 3-1,</w:t>
      </w:r>
      <w:r w:rsidRPr="00D863B0">
        <w:rPr>
          <w:rFonts w:ascii="Times New Roman" w:hAnsi="Times New Roman" w:cs="Times New Roman"/>
          <w:sz w:val="28"/>
          <w:szCs w:val="28"/>
        </w:rPr>
        <w:t>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 стоя на четвереньках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 поднять правую руку вверх,2ип,3поднять левую руку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-о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Pr="00D863B0">
        <w:rPr>
          <w:rFonts w:ascii="Times New Roman" w:hAnsi="Times New Roman" w:cs="Times New Roman"/>
          <w:sz w:val="28"/>
          <w:szCs w:val="28"/>
        </w:rPr>
        <w:t>прыжки на двух ногах, чередуются с ходьбой</w:t>
      </w:r>
    </w:p>
    <w:p w:rsidR="009606AA" w:rsidRPr="00D863B0" w:rsidRDefault="009606AA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6AA" w:rsidRPr="00D863B0" w:rsidRDefault="009606AA" w:rsidP="00D863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63B0">
        <w:rPr>
          <w:rFonts w:ascii="Times New Roman" w:hAnsi="Times New Roman" w:cs="Times New Roman"/>
          <w:b/>
          <w:i/>
          <w:sz w:val="28"/>
          <w:szCs w:val="28"/>
        </w:rPr>
        <w:t>4НЕДЕЛЯ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Ходьба по прямой дорожке (ширина 20 см, длина 2-3 м) с перешагиванием через предметы (высота 10-15</w:t>
      </w:r>
      <w:r>
        <w:rPr>
          <w:rFonts w:ascii="Times New Roman" w:hAnsi="Times New Roman" w:cs="Times New Roman"/>
          <w:sz w:val="28"/>
          <w:szCs w:val="28"/>
        </w:rPr>
        <w:t xml:space="preserve"> см). бег в прямом направлении.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i/>
          <w:sz w:val="28"/>
          <w:szCs w:val="28"/>
        </w:rPr>
        <w:t>ОРУ С ФЛАЖКАМИ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ос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поднять руки</w:t>
      </w:r>
      <w:r>
        <w:rPr>
          <w:rFonts w:ascii="Times New Roman" w:hAnsi="Times New Roman" w:cs="Times New Roman"/>
          <w:sz w:val="28"/>
          <w:szCs w:val="28"/>
        </w:rPr>
        <w:t xml:space="preserve"> в стороны,2руки вверх, 3-1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то же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поднять руки вверх помахать флажками,2ип,3-1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с. флажки за спиной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присесть, положить флажки на пол,2встать, показать руки инструктору,3-1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лёжа на спине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1согнуть колени и обхватить их руками,2ип,3-1,4ип</w:t>
      </w:r>
    </w:p>
    <w:p w:rsid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Pr="00D863B0">
        <w:rPr>
          <w:rFonts w:ascii="Times New Roman" w:hAnsi="Times New Roman" w:cs="Times New Roman"/>
          <w:sz w:val="28"/>
          <w:szCs w:val="28"/>
        </w:rPr>
        <w:t>-ос</w:t>
      </w:r>
    </w:p>
    <w:p w:rsidR="00D863B0" w:rsidRPr="00D863B0" w:rsidRDefault="00D863B0" w:rsidP="00D86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3B0">
        <w:rPr>
          <w:rFonts w:ascii="Times New Roman" w:hAnsi="Times New Roman" w:cs="Times New Roman"/>
          <w:sz w:val="28"/>
          <w:szCs w:val="28"/>
        </w:rPr>
        <w:t>В-прыжки на двух ногах с продвижением вперед. Ходьба на месте.</w:t>
      </w:r>
    </w:p>
    <w:p w:rsidR="00D863B0" w:rsidRDefault="00D863B0" w:rsidP="00F55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F555CE" w:rsidP="00F555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5CE"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555CE">
        <w:rPr>
          <w:rFonts w:ascii="Times New Roman" w:hAnsi="Times New Roman" w:cs="Times New Roman"/>
          <w:b/>
          <w:i/>
          <w:sz w:val="28"/>
          <w:szCs w:val="28"/>
        </w:rPr>
        <w:t>1НЕДЕЛЯ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Ходьба в рассыпную. Корригирующая ходьба на пятках-руки за голову «слоники». Ходьба по бревну (ширина 20-30 см). Бег между двумя шнурами (ширина 25-30 см).</w:t>
      </w:r>
    </w:p>
    <w:p w:rsidR="00F555CE" w:rsidRDefault="00F555CE" w:rsidP="00F555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У С ПЛАТОЧКОМ</w:t>
      </w:r>
    </w:p>
    <w:p w:rsidR="00F555CE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55CE" w:rsidRPr="00187221">
        <w:rPr>
          <w:rFonts w:ascii="Times New Roman" w:hAnsi="Times New Roman" w:cs="Times New Roman"/>
          <w:sz w:val="28"/>
          <w:szCs w:val="28"/>
        </w:rPr>
        <w:t>-с. ноги врозь</w:t>
      </w:r>
    </w:p>
    <w:p w:rsidR="00F555CE" w:rsidRPr="00187221" w:rsidRDefault="00F555CE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 1 поднять руки вверх пер</w:t>
      </w:r>
      <w:r w:rsidR="00187221">
        <w:rPr>
          <w:rFonts w:ascii="Times New Roman" w:hAnsi="Times New Roman" w:cs="Times New Roman"/>
          <w:sz w:val="28"/>
          <w:szCs w:val="28"/>
        </w:rPr>
        <w:t>едать платочек в другую руку; 2ип; 3-1;4</w:t>
      </w:r>
      <w:r w:rsidRPr="00187221">
        <w:rPr>
          <w:rFonts w:ascii="Times New Roman" w:hAnsi="Times New Roman" w:cs="Times New Roman"/>
          <w:sz w:val="28"/>
          <w:szCs w:val="28"/>
        </w:rPr>
        <w:t>ип.</w:t>
      </w:r>
    </w:p>
    <w:p w:rsid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187221">
        <w:rPr>
          <w:rFonts w:ascii="Times New Roman" w:hAnsi="Times New Roman" w:cs="Times New Roman"/>
          <w:sz w:val="28"/>
          <w:szCs w:val="28"/>
        </w:rPr>
        <w:t>-с. ноги врозь, руки вперед</w:t>
      </w:r>
    </w:p>
    <w:p w:rsidR="00F555CE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1поворот туловища вправо;2ип;3поворот влево;4</w:t>
      </w:r>
      <w:r w:rsidR="00F555CE" w:rsidRPr="00187221">
        <w:rPr>
          <w:rFonts w:ascii="Times New Roman" w:hAnsi="Times New Roman" w:cs="Times New Roman"/>
          <w:sz w:val="28"/>
          <w:szCs w:val="28"/>
        </w:rPr>
        <w:t>ип.</w:t>
      </w:r>
    </w:p>
    <w:p w:rsid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187221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F555CE" w:rsidRPr="00187221" w:rsidRDefault="00F555CE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 наклонится, пол</w:t>
      </w:r>
      <w:r w:rsidR="00187221">
        <w:rPr>
          <w:rFonts w:ascii="Times New Roman" w:hAnsi="Times New Roman" w:cs="Times New Roman"/>
          <w:sz w:val="28"/>
          <w:szCs w:val="28"/>
        </w:rPr>
        <w:t>ожить платочек за пятки;2 ип;3наклониться, взять платочек;4</w:t>
      </w:r>
      <w:r w:rsidRPr="00187221">
        <w:rPr>
          <w:rFonts w:ascii="Times New Roman" w:hAnsi="Times New Roman" w:cs="Times New Roman"/>
          <w:sz w:val="28"/>
          <w:szCs w:val="28"/>
        </w:rPr>
        <w:t>ип.</w:t>
      </w:r>
    </w:p>
    <w:p w:rsid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187221">
        <w:rPr>
          <w:rFonts w:ascii="Times New Roman" w:hAnsi="Times New Roman" w:cs="Times New Roman"/>
          <w:sz w:val="28"/>
          <w:szCs w:val="28"/>
        </w:rPr>
        <w:t>-с. руки на пояс, платочек на полу</w:t>
      </w:r>
    </w:p>
    <w:p w:rsidR="00F555CE" w:rsidRDefault="00F555CE" w:rsidP="00F5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 прыжки на двух ногах вокруг платочка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555CE" w:rsidRPr="00187221" w:rsidRDefault="00F555CE" w:rsidP="00F55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87221">
        <w:rPr>
          <w:rFonts w:ascii="Times New Roman" w:hAnsi="Times New Roman" w:cs="Times New Roman"/>
          <w:b/>
          <w:i/>
          <w:sz w:val="28"/>
          <w:szCs w:val="28"/>
        </w:rPr>
        <w:t>2НЕДЕЛЯ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Ходьба с обхождением предметов. Корригирующая ходьба на носочках-руки вверх «жирафы». Ползание на четвереньках по прямой. Бег в колоне по одному.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55CE">
        <w:rPr>
          <w:rFonts w:ascii="Times New Roman" w:hAnsi="Times New Roman" w:cs="Times New Roman"/>
          <w:i/>
          <w:sz w:val="28"/>
          <w:szCs w:val="28"/>
        </w:rPr>
        <w:t>ОРУ С ПОГРЕМУШКОЙ</w:t>
      </w: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произвольно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поднять руки через стороны вверх и пог</w:t>
      </w:r>
      <w:r w:rsidR="00187221">
        <w:rPr>
          <w:rFonts w:ascii="Times New Roman" w:hAnsi="Times New Roman" w:cs="Times New Roman"/>
          <w:sz w:val="28"/>
          <w:szCs w:val="28"/>
        </w:rPr>
        <w:t>реметь погремушкой; 2-ип;3-1; 4</w:t>
      </w:r>
      <w:r w:rsidRPr="00F555CE">
        <w:rPr>
          <w:rFonts w:ascii="Times New Roman" w:hAnsi="Times New Roman" w:cs="Times New Roman"/>
          <w:sz w:val="28"/>
          <w:szCs w:val="28"/>
        </w:rPr>
        <w:t>ип.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с. руки вверх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 присесть, положить погремушку;2 встать, хлопнуть в ладо</w:t>
      </w:r>
      <w:r w:rsidR="00187221">
        <w:rPr>
          <w:rFonts w:ascii="Times New Roman" w:hAnsi="Times New Roman" w:cs="Times New Roman"/>
          <w:sz w:val="28"/>
          <w:szCs w:val="28"/>
        </w:rPr>
        <w:t>ши;3 сесть, взять погремушку; 4</w:t>
      </w:r>
      <w:r w:rsidRPr="00F555CE">
        <w:rPr>
          <w:rFonts w:ascii="Times New Roman" w:hAnsi="Times New Roman" w:cs="Times New Roman"/>
          <w:sz w:val="28"/>
          <w:szCs w:val="28"/>
        </w:rPr>
        <w:t>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 сидя на полу</w:t>
      </w: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поднять погремушку вверх; 2ип; 3-1; 4</w:t>
      </w:r>
      <w:r w:rsidR="00F555CE" w:rsidRPr="00F555CE">
        <w:rPr>
          <w:rFonts w:ascii="Times New Roman" w:hAnsi="Times New Roman" w:cs="Times New Roman"/>
          <w:sz w:val="28"/>
          <w:szCs w:val="28"/>
        </w:rPr>
        <w:t>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 прыжки на двух ногах, чередуются с ходьбой на месте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187221" w:rsidRDefault="00F555CE" w:rsidP="00F55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87221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Ходьба приставным шагом вперед за инструктором. Бег друг за другом. Корригирующая ходьба на носочках-руки вверх «жирафы».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55CE">
        <w:rPr>
          <w:rFonts w:ascii="Times New Roman" w:hAnsi="Times New Roman" w:cs="Times New Roman"/>
          <w:i/>
          <w:sz w:val="28"/>
          <w:szCs w:val="28"/>
        </w:rPr>
        <w:t>ОРУ С ФЛАЖКАМИ</w:t>
      </w: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ос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поднять руки в стороны,2руки вверх, 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то же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поднять руки вверх помахать флажками,2ип,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с. флажки за спиной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присесть, положить флажки на пол,2встать, показать руки инструктору,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лёжа на спине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согнуть колени и обхватить их руками,2ип,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ос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прыжки на двух ногах с продвижением вперед. Ходьба на месте.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187221" w:rsidRDefault="00F555CE" w:rsidP="00F55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87221">
        <w:rPr>
          <w:rFonts w:ascii="Times New Roman" w:hAnsi="Times New Roman" w:cs="Times New Roman"/>
          <w:b/>
          <w:i/>
          <w:sz w:val="28"/>
          <w:szCs w:val="28"/>
        </w:rPr>
        <w:t>4НЕДЕЛЯ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Ходьба приставным шагом в стороны за инструктором. Бег в колоне по одному.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55CE">
        <w:rPr>
          <w:rFonts w:ascii="Times New Roman" w:hAnsi="Times New Roman" w:cs="Times New Roman"/>
          <w:i/>
          <w:sz w:val="28"/>
          <w:szCs w:val="28"/>
        </w:rPr>
        <w:lastRenderedPageBreak/>
        <w:t>ОРУ С ФЛАЖКАМИ</w:t>
      </w: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ос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поднять руки в стороны,2руки вверх, 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то же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поднять руки вверх помахать флажками,2ип,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с. флажки за спиной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присесть, положить флажки на пол,2встать, показать руки инструктору,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лёжа на спине</w:t>
      </w:r>
    </w:p>
    <w:p w:rsidR="00F555CE" w:rsidRP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1согнуть колени и обхватить их руками,2ип,3-1,4ип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F555CE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F555CE" w:rsidRPr="00F555CE">
        <w:rPr>
          <w:rFonts w:ascii="Times New Roman" w:hAnsi="Times New Roman" w:cs="Times New Roman"/>
          <w:sz w:val="28"/>
          <w:szCs w:val="28"/>
        </w:rPr>
        <w:t>-ос</w:t>
      </w:r>
    </w:p>
    <w:p w:rsidR="00F555CE" w:rsidRDefault="00F555CE" w:rsidP="00F55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5CE">
        <w:rPr>
          <w:rFonts w:ascii="Times New Roman" w:hAnsi="Times New Roman" w:cs="Times New Roman"/>
          <w:sz w:val="28"/>
          <w:szCs w:val="28"/>
        </w:rPr>
        <w:t>В-прыжки на двух ногах с продвижением вперед. Ходьба на месте.</w:t>
      </w:r>
    </w:p>
    <w:p w:rsidR="00187221" w:rsidRDefault="00187221" w:rsidP="00F55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187221" w:rsidP="001872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221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87221">
        <w:rPr>
          <w:rFonts w:ascii="Times New Roman" w:hAnsi="Times New Roman" w:cs="Times New Roman"/>
          <w:b/>
          <w:i/>
          <w:sz w:val="28"/>
          <w:szCs w:val="28"/>
        </w:rPr>
        <w:t>1НЕДЕЛЯ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Ходьба парами, ходьба по прямой дорожке (расстояние 3-4 м). Бег в рассыпную. Корригирующая ходьба на пятках-руки за голову «слоники».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7221">
        <w:rPr>
          <w:rFonts w:ascii="Times New Roman" w:hAnsi="Times New Roman" w:cs="Times New Roman"/>
          <w:i/>
          <w:sz w:val="28"/>
          <w:szCs w:val="28"/>
        </w:rPr>
        <w:t>ОРУ С МЯЧОМ</w:t>
      </w: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ос, мяч внизу</w:t>
      </w: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 поднять мяч вверх, 2ип,3-1,4</w:t>
      </w:r>
      <w:r w:rsidR="00187221" w:rsidRPr="00187221">
        <w:rPr>
          <w:rFonts w:ascii="Times New Roman" w:hAnsi="Times New Roman" w:cs="Times New Roman"/>
          <w:sz w:val="28"/>
          <w:szCs w:val="28"/>
        </w:rPr>
        <w:t>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с. ноги врозь, мяч вверху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 1 наклон туловища</w:t>
      </w:r>
      <w:r w:rsidR="00DB2172">
        <w:rPr>
          <w:rFonts w:ascii="Times New Roman" w:hAnsi="Times New Roman" w:cs="Times New Roman"/>
          <w:sz w:val="28"/>
          <w:szCs w:val="28"/>
        </w:rPr>
        <w:t xml:space="preserve"> вправо, 2ип, 3 наклон влево, 4</w:t>
      </w:r>
      <w:r w:rsidRPr="00187221">
        <w:rPr>
          <w:rFonts w:ascii="Times New Roman" w:hAnsi="Times New Roman" w:cs="Times New Roman"/>
          <w:sz w:val="28"/>
          <w:szCs w:val="28"/>
        </w:rPr>
        <w:t>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с. мяч внизу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 присесть пост</w:t>
      </w:r>
      <w:r w:rsidR="00DB2172">
        <w:rPr>
          <w:rFonts w:ascii="Times New Roman" w:hAnsi="Times New Roman" w:cs="Times New Roman"/>
          <w:sz w:val="28"/>
          <w:szCs w:val="28"/>
        </w:rPr>
        <w:t>учать мячом о пол, 2ип, 3-1, 4</w:t>
      </w:r>
      <w:r w:rsidRPr="00187221">
        <w:rPr>
          <w:rFonts w:ascii="Times New Roman" w:hAnsi="Times New Roman" w:cs="Times New Roman"/>
          <w:sz w:val="28"/>
          <w:szCs w:val="28"/>
        </w:rPr>
        <w:t>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 с. на четвереньках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87221">
        <w:rPr>
          <w:rFonts w:ascii="Times New Roman" w:hAnsi="Times New Roman" w:cs="Times New Roman"/>
          <w:sz w:val="28"/>
          <w:szCs w:val="28"/>
        </w:rPr>
        <w:t>В-ползать</w:t>
      </w:r>
      <w:proofErr w:type="gramEnd"/>
      <w:r w:rsidRPr="00187221">
        <w:rPr>
          <w:rFonts w:ascii="Times New Roman" w:hAnsi="Times New Roman" w:cs="Times New Roman"/>
          <w:sz w:val="28"/>
          <w:szCs w:val="28"/>
        </w:rPr>
        <w:t xml:space="preserve"> на четвереньках и толкать мяч головой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 медленно кружиться, мяч на вытянутых руках.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DB2172" w:rsidRDefault="00187221" w:rsidP="001872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B2172">
        <w:rPr>
          <w:rFonts w:ascii="Times New Roman" w:hAnsi="Times New Roman" w:cs="Times New Roman"/>
          <w:b/>
          <w:i/>
          <w:sz w:val="28"/>
          <w:szCs w:val="28"/>
        </w:rPr>
        <w:t>2НЕДЕЛЯ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Ходить приставным шагом вперед-руки на пояс. Ходьба по гимнастической скамейке на носочках. Бег в прямом направлении.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7221">
        <w:rPr>
          <w:rFonts w:ascii="Times New Roman" w:hAnsi="Times New Roman" w:cs="Times New Roman"/>
          <w:i/>
          <w:sz w:val="28"/>
          <w:szCs w:val="28"/>
        </w:rPr>
        <w:t>ОРУ С ФЛАЖКАМИ</w:t>
      </w: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ос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поднять руки в стороны,2руки вверх, 3-1,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то же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lastRenderedPageBreak/>
        <w:t>В-1поднять руки вверх помахать флажками,2ип,3-1,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с. флажки за спиной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присесть, положить флажки на пол,2встать, показать руки инструктору,3-1,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лёжа на спине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согнуть колени и обхватить их руками,2ип,3-1,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ос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прыжки на двух ногах с продвижением вперед. Ходьба на месте.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DB2172" w:rsidRDefault="00187221" w:rsidP="001872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B2172">
        <w:rPr>
          <w:rFonts w:ascii="Times New Roman" w:hAnsi="Times New Roman" w:cs="Times New Roman"/>
          <w:b/>
          <w:i/>
          <w:sz w:val="28"/>
          <w:szCs w:val="28"/>
        </w:rPr>
        <w:t>3НЕДЕЛЯ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Ходьба приставным шагом в сторону-руки на пояс, ходьба по бревну (ширина 20-25 см). корригирующая ходьба на пятках- руки за голову «слоники». Бег с изменением направления.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7221">
        <w:rPr>
          <w:rFonts w:ascii="Times New Roman" w:hAnsi="Times New Roman" w:cs="Times New Roman"/>
          <w:i/>
          <w:sz w:val="28"/>
          <w:szCs w:val="28"/>
        </w:rPr>
        <w:t>ОРУ С КУБИКАМИ</w:t>
      </w: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ос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поднять руки через стороны вверх, ударить кубик о кубик,2ип,3-1.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с. ноги врозь руки вверх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наклон туловища вправо,2ип,3наклон влево,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ос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сесть постучать кубиками о пол, 2ип.3-1.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-</w:t>
      </w:r>
      <w:r w:rsidR="00187221" w:rsidRPr="00187221">
        <w:rPr>
          <w:rFonts w:ascii="Times New Roman" w:hAnsi="Times New Roman" w:cs="Times New Roman"/>
          <w:sz w:val="28"/>
          <w:szCs w:val="28"/>
        </w:rPr>
        <w:t>сидя на полу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 наклониться вперед и спрятать кубики за пятки,2ип,3-1,4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 с. руки на пояс кубики на полу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 прыжки на двух ногах вокруг кубиков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 то же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 кружение в медленном темпе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CE" w:rsidRPr="00DB2172" w:rsidRDefault="00187221" w:rsidP="001872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B2172">
        <w:rPr>
          <w:rFonts w:ascii="Times New Roman" w:hAnsi="Times New Roman" w:cs="Times New Roman"/>
          <w:b/>
          <w:i/>
          <w:sz w:val="28"/>
          <w:szCs w:val="28"/>
        </w:rPr>
        <w:t>4НЕДЕЛЯ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Ходьба с переходом на бег и наоборот.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Корригирующая ходьба на пятках-руки за голову «слоники»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7221">
        <w:rPr>
          <w:rFonts w:ascii="Times New Roman" w:hAnsi="Times New Roman" w:cs="Times New Roman"/>
          <w:i/>
          <w:sz w:val="28"/>
          <w:szCs w:val="28"/>
        </w:rPr>
        <w:t>ОРУ С МЯЧОМ</w:t>
      </w: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ос, мяч внизу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 поднять мяч вверх, 2</w:t>
      </w:r>
      <w:r w:rsidR="00DB2172">
        <w:rPr>
          <w:rFonts w:ascii="Times New Roman" w:hAnsi="Times New Roman" w:cs="Times New Roman"/>
          <w:sz w:val="28"/>
          <w:szCs w:val="28"/>
        </w:rPr>
        <w:t>ип, 3-1,4</w:t>
      </w:r>
      <w:r w:rsidRPr="00187221">
        <w:rPr>
          <w:rFonts w:ascii="Times New Roman" w:hAnsi="Times New Roman" w:cs="Times New Roman"/>
          <w:sz w:val="28"/>
          <w:szCs w:val="28"/>
        </w:rPr>
        <w:t>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с. ноги врозь, мяч вверху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 1 наклон туловища</w:t>
      </w:r>
      <w:r w:rsidR="00DB2172">
        <w:rPr>
          <w:rFonts w:ascii="Times New Roman" w:hAnsi="Times New Roman" w:cs="Times New Roman"/>
          <w:sz w:val="28"/>
          <w:szCs w:val="28"/>
        </w:rPr>
        <w:t xml:space="preserve"> вправо, 2ип, 3 наклон влево,4</w:t>
      </w:r>
      <w:r w:rsidRPr="00187221">
        <w:rPr>
          <w:rFonts w:ascii="Times New Roman" w:hAnsi="Times New Roman" w:cs="Times New Roman"/>
          <w:sz w:val="28"/>
          <w:szCs w:val="28"/>
        </w:rPr>
        <w:t>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с. мяч внизу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1 пр</w:t>
      </w:r>
      <w:r w:rsidR="00DB2172">
        <w:rPr>
          <w:rFonts w:ascii="Times New Roman" w:hAnsi="Times New Roman" w:cs="Times New Roman"/>
          <w:sz w:val="28"/>
          <w:szCs w:val="28"/>
        </w:rPr>
        <w:t>исесть постучать мячом о пол, 2ип, 3-1,4</w:t>
      </w:r>
      <w:r w:rsidRPr="00187221">
        <w:rPr>
          <w:rFonts w:ascii="Times New Roman" w:hAnsi="Times New Roman" w:cs="Times New Roman"/>
          <w:sz w:val="28"/>
          <w:szCs w:val="28"/>
        </w:rPr>
        <w:t>ип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 с. на четвереньках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87221">
        <w:rPr>
          <w:rFonts w:ascii="Times New Roman" w:hAnsi="Times New Roman" w:cs="Times New Roman"/>
          <w:sz w:val="28"/>
          <w:szCs w:val="28"/>
        </w:rPr>
        <w:t>В-ползать</w:t>
      </w:r>
      <w:proofErr w:type="gramEnd"/>
      <w:r w:rsidRPr="00187221">
        <w:rPr>
          <w:rFonts w:ascii="Times New Roman" w:hAnsi="Times New Roman" w:cs="Times New Roman"/>
          <w:sz w:val="28"/>
          <w:szCs w:val="28"/>
        </w:rPr>
        <w:t xml:space="preserve"> на четвереньках и толкать мяч головой</w:t>
      </w:r>
    </w:p>
    <w:p w:rsidR="00DB2172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221" w:rsidRPr="00187221" w:rsidRDefault="00DB2172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187221" w:rsidRPr="00187221">
        <w:rPr>
          <w:rFonts w:ascii="Times New Roman" w:hAnsi="Times New Roman" w:cs="Times New Roman"/>
          <w:sz w:val="28"/>
          <w:szCs w:val="28"/>
        </w:rPr>
        <w:t>- произвольно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21">
        <w:rPr>
          <w:rFonts w:ascii="Times New Roman" w:hAnsi="Times New Roman" w:cs="Times New Roman"/>
          <w:sz w:val="28"/>
          <w:szCs w:val="28"/>
        </w:rPr>
        <w:t>В- медленно кружиться, мяч на вытянутых руках.</w:t>
      </w:r>
    </w:p>
    <w:p w:rsidR="00187221" w:rsidRPr="00187221" w:rsidRDefault="00187221" w:rsidP="001872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87221" w:rsidRPr="00187221" w:rsidSect="0007175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42"/>
    <w:rsid w:val="0007175A"/>
    <w:rsid w:val="00133342"/>
    <w:rsid w:val="00187221"/>
    <w:rsid w:val="002F5D02"/>
    <w:rsid w:val="004848F5"/>
    <w:rsid w:val="007F06E0"/>
    <w:rsid w:val="00874DB8"/>
    <w:rsid w:val="008D3B4C"/>
    <w:rsid w:val="00916E84"/>
    <w:rsid w:val="009606AA"/>
    <w:rsid w:val="00BB75D4"/>
    <w:rsid w:val="00C2225A"/>
    <w:rsid w:val="00C51F8E"/>
    <w:rsid w:val="00C72EE2"/>
    <w:rsid w:val="00C91DD0"/>
    <w:rsid w:val="00D270B1"/>
    <w:rsid w:val="00D40B64"/>
    <w:rsid w:val="00D863B0"/>
    <w:rsid w:val="00DB2172"/>
    <w:rsid w:val="00F555CE"/>
    <w:rsid w:val="00F9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89563-D92A-4A5E-90AF-03ADDFC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342"/>
    <w:pPr>
      <w:spacing w:after="0" w:line="240" w:lineRule="auto"/>
    </w:pPr>
  </w:style>
  <w:style w:type="table" w:styleId="a4">
    <w:name w:val="Table Grid"/>
    <w:basedOn w:val="a1"/>
    <w:uiPriority w:val="39"/>
    <w:rsid w:val="008D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C486-A1CB-46DC-B438-7AC24CF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5-05-06T06:12:00Z</dcterms:created>
  <dcterms:modified xsi:type="dcterms:W3CDTF">2015-05-14T09:34:00Z</dcterms:modified>
</cp:coreProperties>
</file>